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3" w:rsidRPr="005C4435" w:rsidRDefault="0008567C" w:rsidP="005C4435">
      <w:pPr>
        <w:jc w:val="right"/>
        <w:rPr>
          <w:b/>
          <w:spacing w:val="20"/>
          <w:sz w:val="28"/>
          <w:szCs w:val="28"/>
          <w:lang w:val="ru-RU"/>
        </w:rPr>
      </w:pPr>
      <w:r w:rsidRPr="005C4435">
        <w:rPr>
          <w:b/>
          <w:spacing w:val="20"/>
          <w:sz w:val="28"/>
          <w:szCs w:val="28"/>
          <w:lang w:val="ru-RU"/>
        </w:rPr>
        <w:t xml:space="preserve">                                  </w:t>
      </w:r>
    </w:p>
    <w:p w:rsidR="008C6493" w:rsidRPr="00FA77D4" w:rsidRDefault="008C6493" w:rsidP="008C6493">
      <w:pPr>
        <w:jc w:val="center"/>
        <w:rPr>
          <w:rFonts w:ascii="Arial" w:hAnsi="Arial" w:cs="Arial"/>
          <w:b/>
          <w:noProof/>
          <w:spacing w:val="20"/>
          <w:lang w:val="ru-RU" w:eastAsia="ru-RU"/>
        </w:rPr>
      </w:pPr>
    </w:p>
    <w:p w:rsidR="00592C25" w:rsidRPr="00FA77D4" w:rsidRDefault="00592C25" w:rsidP="008C6493">
      <w:pPr>
        <w:jc w:val="center"/>
        <w:rPr>
          <w:rFonts w:ascii="Arial" w:hAnsi="Arial" w:cs="Arial"/>
          <w:spacing w:val="20"/>
          <w:lang w:val="ru-RU"/>
        </w:rPr>
      </w:pPr>
      <w:r w:rsidRPr="00FA77D4">
        <w:rPr>
          <w:rFonts w:ascii="Arial" w:hAnsi="Arial" w:cs="Arial"/>
          <w:spacing w:val="20"/>
          <w:lang w:val="ru-RU"/>
        </w:rPr>
        <w:t>РОССИЙСКАЯ ФЕДЕРАЦИЯ</w:t>
      </w:r>
    </w:p>
    <w:p w:rsidR="00592C25" w:rsidRPr="00FA77D4" w:rsidRDefault="00592C25" w:rsidP="008C6493">
      <w:pPr>
        <w:jc w:val="center"/>
        <w:rPr>
          <w:rFonts w:ascii="Arial" w:hAnsi="Arial" w:cs="Arial"/>
          <w:spacing w:val="20"/>
          <w:lang w:val="ru-RU"/>
        </w:rPr>
      </w:pPr>
      <w:r w:rsidRPr="00FA77D4">
        <w:rPr>
          <w:rFonts w:ascii="Arial" w:hAnsi="Arial" w:cs="Arial"/>
          <w:spacing w:val="20"/>
          <w:lang w:val="ru-RU"/>
        </w:rPr>
        <w:t>БЕЛГОРОДСКАЯ ОБЛАСТЬ</w:t>
      </w:r>
    </w:p>
    <w:p w:rsidR="00592C25" w:rsidRPr="00FA77D4" w:rsidRDefault="00592C25" w:rsidP="008C6493">
      <w:pPr>
        <w:jc w:val="center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МУНИЦИПАЛЬНЫЙ РАЙОН «РАКИТЯНСКИЙ РАЙОН»</w:t>
      </w:r>
    </w:p>
    <w:p w:rsidR="00771568" w:rsidRPr="00FA77D4" w:rsidRDefault="00771568" w:rsidP="00FA77D4">
      <w:pPr>
        <w:rPr>
          <w:rFonts w:ascii="Arial" w:hAnsi="Arial" w:cs="Arial"/>
          <w:lang w:val="ru-RU"/>
        </w:rPr>
      </w:pPr>
    </w:p>
    <w:p w:rsidR="00771568" w:rsidRPr="00FA77D4" w:rsidRDefault="00771568" w:rsidP="00771568">
      <w:pPr>
        <w:jc w:val="center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ЗЕМСКОЕ СОБРАНИЕ</w:t>
      </w:r>
    </w:p>
    <w:p w:rsidR="00771568" w:rsidRPr="00FA77D4" w:rsidRDefault="00771568" w:rsidP="00771568">
      <w:pPr>
        <w:jc w:val="center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БОБРАВСКОГО СЕЛЬСКОГО ПОСЕЛЕНИЯ</w:t>
      </w:r>
    </w:p>
    <w:p w:rsidR="00771568" w:rsidRPr="00FA77D4" w:rsidRDefault="00771568" w:rsidP="00771568">
      <w:pPr>
        <w:jc w:val="center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592C25" w:rsidRPr="00FA77D4" w:rsidRDefault="00592C25" w:rsidP="00592C25">
      <w:pPr>
        <w:rPr>
          <w:rFonts w:ascii="Arial" w:hAnsi="Arial" w:cs="Arial"/>
          <w:lang w:val="ru-RU"/>
        </w:rPr>
      </w:pPr>
    </w:p>
    <w:p w:rsidR="00332AEF" w:rsidRPr="00FA77D4" w:rsidRDefault="00592C25" w:rsidP="00592C25">
      <w:pPr>
        <w:jc w:val="center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РЕШЕНИЕ  </w:t>
      </w:r>
      <w:r w:rsidR="00437765" w:rsidRPr="00FA77D4">
        <w:rPr>
          <w:rFonts w:ascii="Arial" w:hAnsi="Arial" w:cs="Arial"/>
          <w:b/>
          <w:lang w:val="ru-RU"/>
        </w:rPr>
        <w:t xml:space="preserve"> </w:t>
      </w:r>
    </w:p>
    <w:p w:rsidR="00332AEF" w:rsidRPr="00FA77D4" w:rsidRDefault="00332AEF" w:rsidP="00592C25">
      <w:pPr>
        <w:jc w:val="center"/>
        <w:rPr>
          <w:rFonts w:ascii="Arial" w:hAnsi="Arial" w:cs="Arial"/>
          <w:lang w:val="ru-RU"/>
        </w:rPr>
      </w:pPr>
    </w:p>
    <w:p w:rsidR="00332AEF" w:rsidRPr="00FA77D4" w:rsidRDefault="00332AEF" w:rsidP="00592C25">
      <w:pPr>
        <w:jc w:val="center"/>
        <w:rPr>
          <w:rFonts w:ascii="Arial" w:hAnsi="Arial" w:cs="Arial"/>
          <w:lang w:val="ru-RU"/>
        </w:rPr>
      </w:pPr>
    </w:p>
    <w:p w:rsidR="00332AEF" w:rsidRPr="00FA77D4" w:rsidRDefault="00332AEF" w:rsidP="00332AEF">
      <w:pPr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«</w:t>
      </w:r>
      <w:r w:rsidR="00480A0C" w:rsidRPr="00FA77D4">
        <w:rPr>
          <w:rFonts w:ascii="Arial" w:hAnsi="Arial" w:cs="Arial"/>
          <w:lang w:val="ru-RU"/>
        </w:rPr>
        <w:t>28» сентября</w:t>
      </w:r>
      <w:r w:rsidRPr="00FA77D4">
        <w:rPr>
          <w:rFonts w:ascii="Arial" w:hAnsi="Arial" w:cs="Arial"/>
          <w:lang w:val="ru-RU"/>
        </w:rPr>
        <w:t xml:space="preserve">  2020 года                                                                                 </w:t>
      </w:r>
      <w:r w:rsidR="00FA77D4">
        <w:rPr>
          <w:rFonts w:ascii="Arial" w:hAnsi="Arial" w:cs="Arial"/>
          <w:lang w:val="ru-RU"/>
        </w:rPr>
        <w:t xml:space="preserve">        </w:t>
      </w:r>
      <w:r w:rsidRPr="00FA77D4">
        <w:rPr>
          <w:rFonts w:ascii="Arial" w:hAnsi="Arial" w:cs="Arial"/>
          <w:lang w:val="ru-RU"/>
        </w:rPr>
        <w:t xml:space="preserve">            № 1</w:t>
      </w:r>
    </w:p>
    <w:p w:rsidR="00592C25" w:rsidRPr="00FA77D4" w:rsidRDefault="00592C25" w:rsidP="00592C25">
      <w:pPr>
        <w:jc w:val="center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                        </w:t>
      </w:r>
      <w:r w:rsidR="00FA77D4">
        <w:rPr>
          <w:rFonts w:ascii="Arial" w:hAnsi="Arial" w:cs="Arial"/>
          <w:lang w:val="ru-RU"/>
        </w:rPr>
        <w:t xml:space="preserve"> </w:t>
      </w:r>
    </w:p>
    <w:p w:rsidR="005C4435" w:rsidRPr="00FA77D4" w:rsidRDefault="00592C25" w:rsidP="00364596">
      <w:pPr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</w:t>
      </w:r>
    </w:p>
    <w:p w:rsidR="00332AEF" w:rsidRPr="00FA77D4" w:rsidRDefault="00332AEF" w:rsidP="00364596">
      <w:pPr>
        <w:rPr>
          <w:rFonts w:ascii="Arial" w:hAnsi="Arial" w:cs="Arial"/>
          <w:lang w:val="ru-RU"/>
        </w:rPr>
      </w:pPr>
    </w:p>
    <w:p w:rsidR="00FE7BB3" w:rsidRPr="00FA77D4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FA77D4">
        <w:rPr>
          <w:sz w:val="24"/>
          <w:szCs w:val="24"/>
        </w:rPr>
        <w:t>О</w:t>
      </w:r>
      <w:r w:rsidR="00592C25" w:rsidRPr="00FA77D4">
        <w:rPr>
          <w:sz w:val="24"/>
          <w:szCs w:val="24"/>
        </w:rPr>
        <w:t xml:space="preserve"> </w:t>
      </w:r>
      <w:r w:rsidR="00FE7BB3" w:rsidRPr="00FA77D4">
        <w:rPr>
          <w:sz w:val="24"/>
          <w:szCs w:val="24"/>
        </w:rPr>
        <w:t>внесении изменений</w:t>
      </w:r>
      <w:r w:rsidR="00592C25" w:rsidRPr="00FA77D4">
        <w:rPr>
          <w:sz w:val="24"/>
          <w:szCs w:val="24"/>
        </w:rPr>
        <w:t xml:space="preserve"> </w:t>
      </w:r>
      <w:r w:rsidR="00FE7BB3" w:rsidRPr="00FA77D4">
        <w:rPr>
          <w:sz w:val="24"/>
          <w:szCs w:val="24"/>
        </w:rPr>
        <w:t>в решение</w:t>
      </w:r>
    </w:p>
    <w:p w:rsidR="00592C25" w:rsidRPr="00FA77D4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з</w:t>
      </w:r>
      <w:r w:rsidR="00FE7BB3" w:rsidRPr="00FA77D4">
        <w:rPr>
          <w:rFonts w:ascii="Arial" w:hAnsi="Arial" w:cs="Arial"/>
          <w:b/>
          <w:lang w:val="ru-RU"/>
        </w:rPr>
        <w:t>емского собрания</w:t>
      </w:r>
      <w:r w:rsidR="0008567C" w:rsidRPr="00FA77D4">
        <w:rPr>
          <w:rFonts w:ascii="Arial" w:hAnsi="Arial" w:cs="Arial"/>
          <w:b/>
          <w:lang w:val="ru-RU"/>
        </w:rPr>
        <w:t xml:space="preserve"> </w:t>
      </w:r>
      <w:r w:rsidR="00171BF6" w:rsidRPr="00FA77D4">
        <w:rPr>
          <w:rFonts w:ascii="Arial" w:hAnsi="Arial" w:cs="Arial"/>
          <w:b/>
          <w:lang w:val="ru-RU"/>
        </w:rPr>
        <w:t>Бобра</w:t>
      </w:r>
      <w:r w:rsidR="009F232C" w:rsidRPr="00FA77D4">
        <w:rPr>
          <w:rFonts w:ascii="Arial" w:hAnsi="Arial" w:cs="Arial"/>
          <w:b/>
          <w:lang w:val="ru-RU"/>
        </w:rPr>
        <w:t>вского</w:t>
      </w:r>
      <w:r w:rsidR="00FE7BB3" w:rsidRPr="00FA77D4">
        <w:rPr>
          <w:rFonts w:ascii="Arial" w:hAnsi="Arial" w:cs="Arial"/>
          <w:b/>
          <w:lang w:val="ru-RU"/>
        </w:rPr>
        <w:t xml:space="preserve"> </w:t>
      </w:r>
    </w:p>
    <w:p w:rsidR="00592C25" w:rsidRPr="00FA77D4" w:rsidRDefault="0008567C" w:rsidP="008E070E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сельского поселения</w:t>
      </w:r>
      <w:r w:rsidR="00592C25" w:rsidRPr="00FA77D4">
        <w:rPr>
          <w:rFonts w:ascii="Arial" w:hAnsi="Arial" w:cs="Arial"/>
          <w:b/>
          <w:lang w:val="ru-RU"/>
        </w:rPr>
        <w:t xml:space="preserve"> </w:t>
      </w:r>
      <w:r w:rsidR="00FE7BB3" w:rsidRPr="00FA77D4">
        <w:rPr>
          <w:rFonts w:ascii="Arial" w:hAnsi="Arial" w:cs="Arial"/>
          <w:b/>
          <w:lang w:val="ru-RU"/>
        </w:rPr>
        <w:t xml:space="preserve">от </w:t>
      </w:r>
      <w:r w:rsidR="00771568" w:rsidRPr="00FA77D4">
        <w:rPr>
          <w:rFonts w:ascii="Arial" w:hAnsi="Arial" w:cs="Arial"/>
          <w:b/>
          <w:lang w:val="ru-RU"/>
        </w:rPr>
        <w:t>2</w:t>
      </w:r>
      <w:r w:rsidR="001B74A1" w:rsidRPr="00FA77D4">
        <w:rPr>
          <w:rFonts w:ascii="Arial" w:hAnsi="Arial" w:cs="Arial"/>
          <w:b/>
          <w:lang w:val="ru-RU"/>
        </w:rPr>
        <w:t>7</w:t>
      </w:r>
      <w:r w:rsidR="00771568" w:rsidRPr="00FA77D4">
        <w:rPr>
          <w:rFonts w:ascii="Arial" w:hAnsi="Arial" w:cs="Arial"/>
          <w:b/>
          <w:lang w:val="ru-RU"/>
        </w:rPr>
        <w:t xml:space="preserve"> </w:t>
      </w:r>
      <w:r w:rsidR="001B74A1" w:rsidRPr="00FA77D4">
        <w:rPr>
          <w:rFonts w:ascii="Arial" w:hAnsi="Arial" w:cs="Arial"/>
          <w:b/>
          <w:lang w:val="ru-RU"/>
        </w:rPr>
        <w:t>декабря</w:t>
      </w:r>
      <w:r w:rsidR="00FE7BB3" w:rsidRPr="00FA77D4">
        <w:rPr>
          <w:rFonts w:ascii="Arial" w:hAnsi="Arial" w:cs="Arial"/>
          <w:b/>
          <w:lang w:val="ru-RU"/>
        </w:rPr>
        <w:t xml:space="preserve"> </w:t>
      </w:r>
    </w:p>
    <w:p w:rsidR="00022A07" w:rsidRPr="00FA77D4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20</w:t>
      </w:r>
      <w:r w:rsidR="001B74A1" w:rsidRPr="00FA77D4">
        <w:rPr>
          <w:rFonts w:ascii="Arial" w:hAnsi="Arial" w:cs="Arial"/>
          <w:b/>
          <w:lang w:val="ru-RU"/>
        </w:rPr>
        <w:t>19</w:t>
      </w:r>
      <w:r w:rsidR="00592C25" w:rsidRPr="00FA77D4">
        <w:rPr>
          <w:rFonts w:ascii="Arial" w:hAnsi="Arial" w:cs="Arial"/>
          <w:b/>
          <w:lang w:val="ru-RU"/>
        </w:rPr>
        <w:t xml:space="preserve"> </w:t>
      </w:r>
      <w:r w:rsidRPr="00FA77D4">
        <w:rPr>
          <w:rFonts w:ascii="Arial" w:hAnsi="Arial" w:cs="Arial"/>
          <w:b/>
          <w:lang w:val="ru-RU"/>
        </w:rPr>
        <w:t xml:space="preserve">года № </w:t>
      </w:r>
      <w:r w:rsidR="00171BF6" w:rsidRPr="00FA77D4">
        <w:rPr>
          <w:rFonts w:ascii="Arial" w:hAnsi="Arial" w:cs="Arial"/>
          <w:b/>
          <w:lang w:val="ru-RU"/>
        </w:rPr>
        <w:t>1</w:t>
      </w:r>
      <w:r w:rsidR="00592C25" w:rsidRPr="00FA77D4">
        <w:rPr>
          <w:rFonts w:ascii="Arial" w:hAnsi="Arial" w:cs="Arial"/>
          <w:b/>
          <w:lang w:val="ru-RU"/>
        </w:rPr>
        <w:t xml:space="preserve"> </w:t>
      </w:r>
      <w:r w:rsidR="00FA66EF" w:rsidRPr="00FA77D4">
        <w:rPr>
          <w:rFonts w:ascii="Arial" w:hAnsi="Arial" w:cs="Arial"/>
          <w:b/>
          <w:lang w:val="ru-RU"/>
        </w:rPr>
        <w:t>«</w:t>
      </w:r>
      <w:r w:rsidR="00022A07" w:rsidRPr="00FA77D4">
        <w:rPr>
          <w:rFonts w:ascii="Arial" w:hAnsi="Arial" w:cs="Arial"/>
          <w:b/>
          <w:lang w:val="ru-RU"/>
        </w:rPr>
        <w:t xml:space="preserve">О бюджете Бобравского </w:t>
      </w:r>
    </w:p>
    <w:p w:rsidR="00022A07" w:rsidRPr="00FA77D4" w:rsidRDefault="0008567C" w:rsidP="00022A07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FA77D4">
        <w:rPr>
          <w:rFonts w:ascii="Arial" w:hAnsi="Arial" w:cs="Arial"/>
          <w:b/>
          <w:lang w:val="ru-RU"/>
        </w:rPr>
        <w:t>на 20</w:t>
      </w:r>
      <w:r w:rsidR="00771568" w:rsidRPr="00FA77D4">
        <w:rPr>
          <w:rFonts w:ascii="Arial" w:hAnsi="Arial" w:cs="Arial"/>
          <w:b/>
          <w:lang w:val="ru-RU"/>
        </w:rPr>
        <w:t>20</w:t>
      </w:r>
      <w:r w:rsidR="00022A07" w:rsidRPr="00FA77D4">
        <w:rPr>
          <w:rFonts w:ascii="Arial" w:hAnsi="Arial" w:cs="Arial"/>
          <w:b/>
          <w:lang w:val="ru-RU"/>
        </w:rPr>
        <w:t xml:space="preserve"> год</w:t>
      </w:r>
    </w:p>
    <w:p w:rsidR="00364596" w:rsidRPr="00FA77D4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и плановый период 202</w:t>
      </w:r>
      <w:r w:rsidR="00771568" w:rsidRPr="00FA77D4">
        <w:rPr>
          <w:rFonts w:ascii="Arial" w:hAnsi="Arial" w:cs="Arial"/>
          <w:b/>
          <w:lang w:val="ru-RU"/>
        </w:rPr>
        <w:t>1</w:t>
      </w:r>
      <w:r w:rsidRPr="00FA77D4">
        <w:rPr>
          <w:rFonts w:ascii="Arial" w:hAnsi="Arial" w:cs="Arial"/>
          <w:b/>
          <w:lang w:val="ru-RU"/>
        </w:rPr>
        <w:t>-202</w:t>
      </w:r>
      <w:r w:rsidR="00771568" w:rsidRPr="00FA77D4">
        <w:rPr>
          <w:rFonts w:ascii="Arial" w:hAnsi="Arial" w:cs="Arial"/>
          <w:b/>
          <w:lang w:val="ru-RU"/>
        </w:rPr>
        <w:t>2</w:t>
      </w:r>
      <w:r w:rsidRPr="00FA77D4">
        <w:rPr>
          <w:rFonts w:ascii="Arial" w:hAnsi="Arial" w:cs="Arial"/>
          <w:b/>
          <w:lang w:val="ru-RU"/>
        </w:rPr>
        <w:t xml:space="preserve"> года»</w:t>
      </w:r>
    </w:p>
    <w:p w:rsidR="00022A07" w:rsidRPr="00FA77D4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F1229A" w:rsidRPr="00FA77D4" w:rsidRDefault="00F1229A" w:rsidP="008C6493">
      <w:pPr>
        <w:jc w:val="both"/>
        <w:rPr>
          <w:rFonts w:ascii="Arial" w:hAnsi="Arial" w:cs="Arial"/>
          <w:b/>
          <w:lang w:val="ru-RU"/>
        </w:rPr>
      </w:pPr>
    </w:p>
    <w:p w:rsidR="00DD5DB5" w:rsidRPr="00FA77D4" w:rsidRDefault="008C6493" w:rsidP="008C6493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      </w:t>
      </w:r>
      <w:r w:rsidR="00DD5DB5" w:rsidRPr="00FA77D4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DD5DB5" w:rsidRPr="00FA77D4">
          <w:rPr>
            <w:rFonts w:ascii="Arial" w:hAnsi="Arial" w:cs="Arial"/>
            <w:lang w:val="ru-RU"/>
          </w:rPr>
          <w:t>2003 г</w:t>
        </w:r>
      </w:smartTag>
      <w:r w:rsidR="00DD5DB5" w:rsidRPr="00FA77D4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FA77D4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="00DD5DB5" w:rsidRPr="00FA77D4">
        <w:rPr>
          <w:rFonts w:ascii="Arial" w:hAnsi="Arial" w:cs="Arial"/>
          <w:lang w:val="ru-RU"/>
        </w:rPr>
        <w:t xml:space="preserve"> </w:t>
      </w:r>
      <w:r w:rsidR="00F46173" w:rsidRPr="00FA77D4">
        <w:rPr>
          <w:rFonts w:ascii="Arial" w:hAnsi="Arial" w:cs="Arial"/>
          <w:lang w:val="ru-RU"/>
        </w:rPr>
        <w:t>«</w:t>
      </w:r>
      <w:r w:rsidR="00DD5DB5" w:rsidRPr="00FA77D4">
        <w:rPr>
          <w:rFonts w:ascii="Arial" w:hAnsi="Arial" w:cs="Arial"/>
          <w:lang w:val="ru-RU"/>
        </w:rPr>
        <w:t xml:space="preserve">Ракитянский район Белгородской области, </w:t>
      </w:r>
      <w:r w:rsidR="00F77EA5" w:rsidRPr="00FA77D4">
        <w:rPr>
          <w:rFonts w:ascii="Arial" w:hAnsi="Arial" w:cs="Arial"/>
          <w:lang w:val="ru-RU"/>
        </w:rPr>
        <w:t>з</w:t>
      </w:r>
      <w:r w:rsidR="00DD5DB5" w:rsidRPr="00FA77D4">
        <w:rPr>
          <w:rFonts w:ascii="Arial" w:hAnsi="Arial" w:cs="Arial"/>
          <w:lang w:val="ru-RU"/>
        </w:rPr>
        <w:t xml:space="preserve">емское </w:t>
      </w:r>
      <w:r w:rsidR="00877A24" w:rsidRPr="00FA77D4">
        <w:rPr>
          <w:rFonts w:ascii="Arial" w:hAnsi="Arial" w:cs="Arial"/>
          <w:lang w:val="ru-RU"/>
        </w:rPr>
        <w:t xml:space="preserve">   </w:t>
      </w:r>
      <w:r w:rsidR="0008567C" w:rsidRPr="00FA77D4">
        <w:rPr>
          <w:rFonts w:ascii="Arial" w:hAnsi="Arial" w:cs="Arial"/>
          <w:lang w:val="ru-RU"/>
        </w:rPr>
        <w:t>собрание</w:t>
      </w:r>
      <w:r w:rsidR="00F46173" w:rsidRPr="00FA77D4">
        <w:rPr>
          <w:rFonts w:ascii="Arial" w:hAnsi="Arial" w:cs="Arial"/>
          <w:lang w:val="ru-RU"/>
        </w:rPr>
        <w:t xml:space="preserve"> Бобравского</w:t>
      </w:r>
      <w:r w:rsidR="00877A24" w:rsidRPr="00FA77D4">
        <w:rPr>
          <w:rFonts w:ascii="Arial" w:hAnsi="Arial" w:cs="Arial"/>
          <w:lang w:val="ru-RU"/>
        </w:rPr>
        <w:t xml:space="preserve">  </w:t>
      </w:r>
      <w:r w:rsidR="00F46173" w:rsidRPr="00FA77D4">
        <w:rPr>
          <w:rFonts w:ascii="Arial" w:hAnsi="Arial" w:cs="Arial"/>
          <w:lang w:val="ru-RU"/>
        </w:rPr>
        <w:t xml:space="preserve"> сельского поселения </w:t>
      </w:r>
      <w:r w:rsidR="00DD5DB5" w:rsidRPr="00FA77D4">
        <w:rPr>
          <w:rFonts w:ascii="Arial" w:hAnsi="Arial" w:cs="Arial"/>
          <w:b/>
          <w:lang w:val="ru-RU"/>
        </w:rPr>
        <w:t>р е ш и л о</w:t>
      </w:r>
      <w:r w:rsidR="00DD5DB5" w:rsidRPr="00FA77D4">
        <w:rPr>
          <w:rFonts w:ascii="Arial" w:hAnsi="Arial" w:cs="Arial"/>
          <w:lang w:val="ru-RU"/>
        </w:rPr>
        <w:t>:</w:t>
      </w:r>
    </w:p>
    <w:p w:rsidR="00A90B40" w:rsidRPr="00FA77D4" w:rsidRDefault="00FA77D4" w:rsidP="00A90B4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="00A90B40" w:rsidRPr="00FA77D4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2</w:t>
      </w:r>
      <w:r w:rsidR="001B74A1" w:rsidRPr="00FA77D4">
        <w:rPr>
          <w:rFonts w:ascii="Arial" w:hAnsi="Arial" w:cs="Arial"/>
          <w:lang w:val="ru-RU"/>
        </w:rPr>
        <w:t>7</w:t>
      </w:r>
      <w:r w:rsidR="00A90B40" w:rsidRPr="00FA77D4">
        <w:rPr>
          <w:rFonts w:ascii="Arial" w:hAnsi="Arial" w:cs="Arial"/>
          <w:lang w:val="ru-RU"/>
        </w:rPr>
        <w:t>.12.2019 года № 1 «О бюджете Бобравского сельского поселения муниципального района «Ракитянский район» на 2020 год и</w:t>
      </w:r>
      <w:r w:rsidR="00A90B40" w:rsidRPr="00FA77D4">
        <w:rPr>
          <w:rFonts w:ascii="Arial" w:hAnsi="Arial" w:cs="Arial"/>
          <w:b/>
          <w:lang w:val="ru-RU"/>
        </w:rPr>
        <w:t xml:space="preserve"> </w:t>
      </w:r>
    </w:p>
    <w:p w:rsidR="00A90B40" w:rsidRPr="00FA77D4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lang w:val="ru-RU"/>
        </w:rPr>
        <w:t>плановый период 2021 и 2022 годов</w:t>
      </w:r>
      <w:r w:rsidRPr="00FA77D4">
        <w:rPr>
          <w:rFonts w:ascii="Arial" w:hAnsi="Arial" w:cs="Arial"/>
          <w:b/>
          <w:lang w:val="ru-RU"/>
        </w:rPr>
        <w:t>»</w:t>
      </w:r>
      <w:r w:rsidRPr="00FA77D4">
        <w:rPr>
          <w:rFonts w:ascii="Arial" w:hAnsi="Arial" w:cs="Arial"/>
          <w:lang w:val="ru-RU"/>
        </w:rPr>
        <w:t xml:space="preserve"> следующие изменения:</w:t>
      </w:r>
    </w:p>
    <w:p w:rsidR="00A90B40" w:rsidRPr="00FA77D4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90B40" w:rsidRPr="00FA77D4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lang w:val="ru-RU"/>
        </w:rPr>
        <w:t xml:space="preserve">         </w:t>
      </w:r>
      <w:r w:rsidRPr="00FA77D4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0 год  :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0 год :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5B7CFE" w:rsidRPr="00FA77D4">
        <w:rPr>
          <w:rFonts w:ascii="Arial" w:hAnsi="Arial" w:cs="Arial"/>
          <w:b/>
          <w:lang w:val="ru-RU"/>
        </w:rPr>
        <w:t>1</w:t>
      </w:r>
      <w:r w:rsidR="002605B5" w:rsidRPr="00FA77D4">
        <w:rPr>
          <w:rFonts w:ascii="Arial" w:hAnsi="Arial" w:cs="Arial"/>
          <w:b/>
          <w:lang w:val="ru-RU"/>
        </w:rPr>
        <w:t>1 155,7</w:t>
      </w:r>
      <w:r w:rsidRPr="00FA77D4">
        <w:rPr>
          <w:rFonts w:ascii="Arial" w:hAnsi="Arial" w:cs="Arial"/>
          <w:lang w:val="ru-RU"/>
        </w:rPr>
        <w:t xml:space="preserve"> тыс.рублей;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2605B5" w:rsidRPr="00FA77D4">
        <w:rPr>
          <w:rFonts w:ascii="Arial" w:hAnsi="Arial" w:cs="Arial"/>
          <w:b/>
          <w:lang w:val="ru-RU"/>
        </w:rPr>
        <w:t>11 155,7</w:t>
      </w:r>
      <w:r w:rsidRPr="00FA77D4">
        <w:rPr>
          <w:rFonts w:ascii="Arial" w:hAnsi="Arial" w:cs="Arial"/>
          <w:lang w:val="ru-RU"/>
        </w:rPr>
        <w:t xml:space="preserve"> тыс. рублей;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- дефицит бюджета Бобравского сельского поселения в сумме 0 тыс.рублей.»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EA3C41" w:rsidRPr="00FA77D4">
        <w:rPr>
          <w:rFonts w:ascii="Arial" w:hAnsi="Arial" w:cs="Arial"/>
          <w:lang w:val="ru-RU"/>
        </w:rPr>
        <w:t>1</w:t>
      </w:r>
      <w:r w:rsidRPr="00FA77D4">
        <w:rPr>
          <w:rFonts w:ascii="Arial" w:hAnsi="Arial" w:cs="Arial"/>
          <w:lang w:val="ru-RU"/>
        </w:rPr>
        <w:t xml:space="preserve"> и 202</w:t>
      </w:r>
      <w:r w:rsidR="00EA3C41" w:rsidRPr="00FA77D4">
        <w:rPr>
          <w:rFonts w:ascii="Arial" w:hAnsi="Arial" w:cs="Arial"/>
          <w:lang w:val="ru-RU"/>
        </w:rPr>
        <w:t>2</w:t>
      </w:r>
      <w:r w:rsidRPr="00FA77D4">
        <w:rPr>
          <w:rFonts w:ascii="Arial" w:hAnsi="Arial" w:cs="Arial"/>
          <w:lang w:val="ru-RU"/>
        </w:rPr>
        <w:t xml:space="preserve"> годы: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- прогнозируемый общий объем доходов Бобравского сельского поселения на 202</w:t>
      </w:r>
      <w:r w:rsidR="00EA3C41" w:rsidRPr="00FA77D4">
        <w:rPr>
          <w:rFonts w:ascii="Arial" w:hAnsi="Arial" w:cs="Arial"/>
          <w:lang w:val="ru-RU"/>
        </w:rPr>
        <w:t>1</w:t>
      </w:r>
      <w:r w:rsidRPr="00FA77D4">
        <w:rPr>
          <w:rFonts w:ascii="Arial" w:hAnsi="Arial" w:cs="Arial"/>
          <w:lang w:val="ru-RU"/>
        </w:rPr>
        <w:t xml:space="preserve"> год в сумме </w:t>
      </w:r>
      <w:r w:rsidR="00EA3C41" w:rsidRPr="00FA77D4">
        <w:rPr>
          <w:rFonts w:ascii="Arial" w:hAnsi="Arial" w:cs="Arial"/>
          <w:b/>
          <w:lang w:val="ru-RU"/>
        </w:rPr>
        <w:t>7628</w:t>
      </w:r>
      <w:r w:rsidRPr="00FA77D4">
        <w:rPr>
          <w:rFonts w:ascii="Arial" w:hAnsi="Arial" w:cs="Arial"/>
          <w:lang w:val="ru-RU"/>
        </w:rPr>
        <w:t xml:space="preserve"> тыс. рублей, и на 202</w:t>
      </w:r>
      <w:r w:rsidR="00EA3C41" w:rsidRPr="00FA77D4">
        <w:rPr>
          <w:rFonts w:ascii="Arial" w:hAnsi="Arial" w:cs="Arial"/>
          <w:lang w:val="ru-RU"/>
        </w:rPr>
        <w:t>2</w:t>
      </w:r>
      <w:r w:rsidRPr="00FA77D4">
        <w:rPr>
          <w:rFonts w:ascii="Arial" w:hAnsi="Arial" w:cs="Arial"/>
          <w:lang w:val="ru-RU"/>
        </w:rPr>
        <w:t xml:space="preserve"> год в сумме </w:t>
      </w:r>
      <w:r w:rsidR="00EA3C41" w:rsidRPr="00FA77D4">
        <w:rPr>
          <w:rFonts w:ascii="Arial" w:hAnsi="Arial" w:cs="Arial"/>
          <w:b/>
          <w:lang w:val="ru-RU"/>
        </w:rPr>
        <w:t>7833</w:t>
      </w:r>
      <w:r w:rsidRPr="00FA77D4">
        <w:rPr>
          <w:rFonts w:ascii="Arial" w:hAnsi="Arial" w:cs="Arial"/>
          <w:lang w:val="ru-RU"/>
        </w:rPr>
        <w:t xml:space="preserve"> тыс. рублей.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- прогнозируемый общий объем расходов Бобравского сельского поселения на 202</w:t>
      </w:r>
      <w:r w:rsidR="00EA3C41" w:rsidRPr="00FA77D4">
        <w:rPr>
          <w:rFonts w:ascii="Arial" w:hAnsi="Arial" w:cs="Arial"/>
          <w:lang w:val="ru-RU"/>
        </w:rPr>
        <w:t>1</w:t>
      </w:r>
      <w:r w:rsidRPr="00FA77D4">
        <w:rPr>
          <w:rFonts w:ascii="Arial" w:hAnsi="Arial" w:cs="Arial"/>
          <w:lang w:val="ru-RU"/>
        </w:rPr>
        <w:t xml:space="preserve"> год в сумме </w:t>
      </w:r>
      <w:r w:rsidR="00EA3C41" w:rsidRPr="00FA77D4">
        <w:rPr>
          <w:rFonts w:ascii="Arial" w:hAnsi="Arial" w:cs="Arial"/>
          <w:b/>
          <w:lang w:val="ru-RU"/>
        </w:rPr>
        <w:t>7628</w:t>
      </w:r>
      <w:r w:rsidRPr="00FA77D4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EA3C41" w:rsidRPr="00FA77D4">
        <w:rPr>
          <w:rFonts w:ascii="Arial" w:hAnsi="Arial" w:cs="Arial"/>
          <w:lang w:val="ru-RU"/>
        </w:rPr>
        <w:t>186</w:t>
      </w:r>
      <w:r w:rsidRPr="00FA77D4">
        <w:rPr>
          <w:rFonts w:ascii="Arial" w:hAnsi="Arial" w:cs="Arial"/>
          <w:lang w:val="ru-RU"/>
        </w:rPr>
        <w:t>,0 тыс. рублей и  на 202</w:t>
      </w:r>
      <w:r w:rsidR="00EA3C41" w:rsidRPr="00FA77D4">
        <w:rPr>
          <w:rFonts w:ascii="Arial" w:hAnsi="Arial" w:cs="Arial"/>
          <w:lang w:val="ru-RU"/>
        </w:rPr>
        <w:t>2</w:t>
      </w:r>
      <w:r w:rsidRPr="00FA77D4">
        <w:rPr>
          <w:rFonts w:ascii="Arial" w:hAnsi="Arial" w:cs="Arial"/>
          <w:lang w:val="ru-RU"/>
        </w:rPr>
        <w:t xml:space="preserve"> год в сумме </w:t>
      </w:r>
      <w:r w:rsidR="00EA3C41" w:rsidRPr="00FA77D4">
        <w:rPr>
          <w:rFonts w:ascii="Arial" w:hAnsi="Arial" w:cs="Arial"/>
          <w:b/>
          <w:lang w:val="ru-RU"/>
        </w:rPr>
        <w:t>7833</w:t>
      </w:r>
      <w:r w:rsidRPr="00FA77D4">
        <w:rPr>
          <w:rFonts w:ascii="Arial" w:hAnsi="Arial" w:cs="Arial"/>
          <w:b/>
          <w:lang w:val="ru-RU"/>
        </w:rPr>
        <w:t xml:space="preserve">0 </w:t>
      </w:r>
      <w:r w:rsidRPr="00FA77D4">
        <w:rPr>
          <w:rFonts w:ascii="Arial" w:hAnsi="Arial" w:cs="Arial"/>
          <w:lang w:val="ru-RU"/>
        </w:rPr>
        <w:t>тыс. рублей , в том числе условные расходы</w:t>
      </w:r>
      <w:r w:rsidR="00EA3C41" w:rsidRPr="00FA77D4">
        <w:rPr>
          <w:rFonts w:ascii="Arial" w:hAnsi="Arial" w:cs="Arial"/>
          <w:lang w:val="ru-RU"/>
        </w:rPr>
        <w:t xml:space="preserve"> </w:t>
      </w:r>
      <w:r w:rsidRPr="00FA77D4">
        <w:rPr>
          <w:rFonts w:ascii="Arial" w:hAnsi="Arial" w:cs="Arial"/>
          <w:lang w:val="ru-RU"/>
        </w:rPr>
        <w:t xml:space="preserve"> </w:t>
      </w:r>
      <w:r w:rsidR="00EA3C41" w:rsidRPr="00FA77D4">
        <w:rPr>
          <w:rFonts w:ascii="Arial" w:hAnsi="Arial" w:cs="Arial"/>
          <w:lang w:val="ru-RU"/>
        </w:rPr>
        <w:t>389</w:t>
      </w:r>
      <w:r w:rsidRPr="00FA77D4">
        <w:rPr>
          <w:rFonts w:ascii="Arial" w:hAnsi="Arial" w:cs="Arial"/>
          <w:lang w:val="ru-RU"/>
        </w:rPr>
        <w:t>,0 тыс. рублей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- прогнозируемый дефицит бюджета Бобравского сельского поселения на 202</w:t>
      </w:r>
      <w:r w:rsidR="00EA3C41" w:rsidRPr="00FA77D4">
        <w:rPr>
          <w:rFonts w:ascii="Arial" w:hAnsi="Arial" w:cs="Arial"/>
          <w:lang w:val="ru-RU"/>
        </w:rPr>
        <w:t>1</w:t>
      </w:r>
      <w:r w:rsidRPr="00FA77D4">
        <w:rPr>
          <w:rFonts w:ascii="Arial" w:hAnsi="Arial" w:cs="Arial"/>
          <w:lang w:val="ru-RU"/>
        </w:rPr>
        <w:t xml:space="preserve"> год в сумме  </w:t>
      </w:r>
      <w:r w:rsidRPr="00FA77D4">
        <w:rPr>
          <w:rFonts w:ascii="Arial" w:hAnsi="Arial" w:cs="Arial"/>
          <w:b/>
          <w:lang w:val="ru-RU"/>
        </w:rPr>
        <w:t>0</w:t>
      </w:r>
      <w:r w:rsidRPr="00FA77D4">
        <w:rPr>
          <w:rFonts w:ascii="Arial" w:hAnsi="Arial" w:cs="Arial"/>
          <w:lang w:val="ru-RU"/>
        </w:rPr>
        <w:t xml:space="preserve"> тыс.рублей и на 202</w:t>
      </w:r>
      <w:r w:rsidR="00EA3C41" w:rsidRPr="00FA77D4">
        <w:rPr>
          <w:rFonts w:ascii="Arial" w:hAnsi="Arial" w:cs="Arial"/>
          <w:lang w:val="ru-RU"/>
        </w:rPr>
        <w:t>2</w:t>
      </w:r>
      <w:r w:rsidRPr="00FA77D4">
        <w:rPr>
          <w:rFonts w:ascii="Arial" w:hAnsi="Arial" w:cs="Arial"/>
          <w:lang w:val="ru-RU"/>
        </w:rPr>
        <w:t xml:space="preserve"> год в сумме  </w:t>
      </w:r>
      <w:r w:rsidRPr="00FA77D4">
        <w:rPr>
          <w:rFonts w:ascii="Arial" w:hAnsi="Arial" w:cs="Arial"/>
          <w:b/>
          <w:lang w:val="ru-RU"/>
        </w:rPr>
        <w:t>0</w:t>
      </w:r>
      <w:r w:rsidRPr="00FA77D4">
        <w:rPr>
          <w:rFonts w:ascii="Arial" w:hAnsi="Arial" w:cs="Arial"/>
          <w:lang w:val="ru-RU"/>
        </w:rPr>
        <w:t xml:space="preserve"> тыс.рублей.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Статья 2. Источники внутреннего финансирования дефицита бюджета Бобравского сельского поселения на 20</w:t>
      </w:r>
      <w:r w:rsidR="00FC35FC" w:rsidRPr="00FA77D4">
        <w:rPr>
          <w:rFonts w:ascii="Arial" w:hAnsi="Arial" w:cs="Arial"/>
          <w:b/>
          <w:lang w:val="ru-RU"/>
        </w:rPr>
        <w:t>20</w:t>
      </w:r>
      <w:r w:rsidRPr="00FA77D4">
        <w:rPr>
          <w:rFonts w:ascii="Arial" w:hAnsi="Arial" w:cs="Arial"/>
          <w:b/>
          <w:lang w:val="ru-RU"/>
        </w:rPr>
        <w:t>-202</w:t>
      </w:r>
      <w:r w:rsidR="00FC35FC" w:rsidRPr="00FA77D4">
        <w:rPr>
          <w:rFonts w:ascii="Arial" w:hAnsi="Arial" w:cs="Arial"/>
          <w:b/>
          <w:lang w:val="ru-RU"/>
        </w:rPr>
        <w:t>2</w:t>
      </w:r>
      <w:r w:rsidRPr="00FA77D4">
        <w:rPr>
          <w:rFonts w:ascii="Arial" w:hAnsi="Arial" w:cs="Arial"/>
          <w:b/>
          <w:lang w:val="ru-RU"/>
        </w:rPr>
        <w:t xml:space="preserve"> годы.</w:t>
      </w:r>
    </w:p>
    <w:p w:rsidR="00A90B40" w:rsidRPr="00FA77D4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lang w:val="ru-RU"/>
        </w:rPr>
        <w:lastRenderedPageBreak/>
        <w:t xml:space="preserve">           2) статью 2 изложить в следующей редакции: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«Статья 2. Источники внутреннего финансирования дефицита бюджета Бобравского сельского поселения на 20</w:t>
      </w:r>
      <w:r w:rsidR="00FC35FC" w:rsidRPr="00FA77D4">
        <w:rPr>
          <w:rFonts w:ascii="Arial" w:hAnsi="Arial" w:cs="Arial"/>
          <w:lang w:val="ru-RU"/>
        </w:rPr>
        <w:t>20</w:t>
      </w:r>
      <w:r w:rsidRPr="00FA77D4">
        <w:rPr>
          <w:rFonts w:ascii="Arial" w:hAnsi="Arial" w:cs="Arial"/>
          <w:lang w:val="ru-RU"/>
        </w:rPr>
        <w:t xml:space="preserve">  год:  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2.1.Утвердить источники внутреннего финансирования дефицита бюджет поселения на 20</w:t>
      </w:r>
      <w:r w:rsidR="0053254D" w:rsidRPr="00FA77D4">
        <w:rPr>
          <w:rFonts w:ascii="Arial" w:hAnsi="Arial" w:cs="Arial"/>
          <w:lang w:val="ru-RU"/>
        </w:rPr>
        <w:t>20</w:t>
      </w:r>
      <w:r w:rsidRPr="00FA77D4">
        <w:rPr>
          <w:rFonts w:ascii="Arial" w:hAnsi="Arial" w:cs="Arial"/>
          <w:lang w:val="ru-RU"/>
        </w:rPr>
        <w:t xml:space="preserve">  год </w:t>
      </w:r>
      <w:r w:rsidR="0053254D" w:rsidRPr="00FA77D4">
        <w:rPr>
          <w:rFonts w:ascii="Arial" w:hAnsi="Arial" w:cs="Arial"/>
          <w:lang w:val="ru-RU"/>
        </w:rPr>
        <w:t xml:space="preserve"> и плановый период на 2021-2022 год</w:t>
      </w:r>
      <w:r w:rsidRPr="00FA77D4">
        <w:rPr>
          <w:rFonts w:ascii="Arial" w:hAnsi="Arial" w:cs="Arial"/>
          <w:lang w:val="ru-RU"/>
        </w:rPr>
        <w:t>(приложение 1);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 xml:space="preserve">          3) статью 4 изложить в следующей редакции: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«Статья 4. Поступления доходов в бюджет Бобравского сельского поселения в 20</w:t>
      </w:r>
      <w:r w:rsidR="0053254D" w:rsidRPr="00FA77D4">
        <w:rPr>
          <w:rFonts w:ascii="Arial" w:hAnsi="Arial" w:cs="Arial"/>
          <w:lang w:val="ru-RU"/>
        </w:rPr>
        <w:t>20</w:t>
      </w:r>
      <w:r w:rsidRPr="00FA77D4">
        <w:rPr>
          <w:rFonts w:ascii="Arial" w:hAnsi="Arial" w:cs="Arial"/>
          <w:lang w:val="ru-RU"/>
        </w:rPr>
        <w:t xml:space="preserve"> году: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color w:val="000000"/>
          <w:lang w:val="ru-RU"/>
        </w:rPr>
        <w:t xml:space="preserve">3.1.Утвердить   поступление доходов в бюджет </w:t>
      </w:r>
      <w:r w:rsidRPr="00FA77D4">
        <w:rPr>
          <w:rFonts w:ascii="Arial" w:hAnsi="Arial" w:cs="Arial"/>
          <w:lang w:val="ru-RU"/>
        </w:rPr>
        <w:t>Бобравского</w:t>
      </w:r>
      <w:r w:rsidRPr="00FA77D4">
        <w:rPr>
          <w:rFonts w:ascii="Arial" w:hAnsi="Arial" w:cs="Arial"/>
          <w:b/>
          <w:lang w:val="ru-RU"/>
        </w:rPr>
        <w:t xml:space="preserve"> </w:t>
      </w:r>
      <w:r w:rsidRPr="00FA77D4">
        <w:rPr>
          <w:rFonts w:ascii="Arial" w:hAnsi="Arial" w:cs="Arial"/>
          <w:color w:val="000000"/>
          <w:lang w:val="ru-RU"/>
        </w:rPr>
        <w:t>сельского поселения  в 20</w:t>
      </w:r>
      <w:r w:rsidR="0053254D" w:rsidRPr="00FA77D4">
        <w:rPr>
          <w:rFonts w:ascii="Arial" w:hAnsi="Arial" w:cs="Arial"/>
          <w:color w:val="000000"/>
          <w:lang w:val="ru-RU"/>
        </w:rPr>
        <w:t>20</w:t>
      </w:r>
      <w:r w:rsidRPr="00FA77D4">
        <w:rPr>
          <w:rFonts w:ascii="Arial" w:hAnsi="Arial" w:cs="Arial"/>
          <w:color w:val="000000"/>
          <w:lang w:val="ru-RU"/>
        </w:rPr>
        <w:t xml:space="preserve"> </w:t>
      </w:r>
      <w:r w:rsidR="0053254D" w:rsidRPr="00FA77D4">
        <w:rPr>
          <w:rFonts w:ascii="Arial" w:hAnsi="Arial" w:cs="Arial"/>
          <w:lang w:val="ru-RU"/>
        </w:rPr>
        <w:t>плановый период на 2021-2022 год(приложение 4)</w:t>
      </w:r>
    </w:p>
    <w:p w:rsidR="00A90B40" w:rsidRPr="00FA77D4" w:rsidRDefault="00A90B40" w:rsidP="00A90B40">
      <w:pPr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</w:t>
      </w:r>
      <w:r w:rsidRPr="00FA77D4">
        <w:rPr>
          <w:rFonts w:ascii="Arial" w:hAnsi="Arial" w:cs="Arial"/>
          <w:lang w:val="ru-RU"/>
        </w:rPr>
        <w:t>4)   статью 6 изложить в следующей редакции:</w:t>
      </w:r>
    </w:p>
    <w:p w:rsidR="00A90B40" w:rsidRPr="00FA77D4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</w:t>
      </w:r>
      <w:r w:rsidRPr="00FA77D4">
        <w:rPr>
          <w:rFonts w:ascii="Arial" w:hAnsi="Arial" w:cs="Arial"/>
          <w:b/>
          <w:lang w:val="ru-RU"/>
        </w:rPr>
        <w:tab/>
        <w:t xml:space="preserve">  </w:t>
      </w:r>
      <w:r w:rsidRPr="00FA77D4">
        <w:rPr>
          <w:rFonts w:ascii="Arial" w:hAnsi="Arial" w:cs="Arial"/>
          <w:lang w:val="ru-RU"/>
        </w:rPr>
        <w:t>«Статья 6. Бюджетные ассигнования бюджета Бобравского</w:t>
      </w:r>
      <w:r w:rsidRPr="00FA77D4">
        <w:rPr>
          <w:rFonts w:ascii="Arial" w:hAnsi="Arial" w:cs="Arial"/>
          <w:b/>
          <w:lang w:val="ru-RU"/>
        </w:rPr>
        <w:t xml:space="preserve"> </w:t>
      </w:r>
      <w:r w:rsidRPr="00FA77D4">
        <w:rPr>
          <w:rFonts w:ascii="Arial" w:hAnsi="Arial" w:cs="Arial"/>
          <w:lang w:val="ru-RU"/>
        </w:rPr>
        <w:t>сельского  поселения в 20</w:t>
      </w:r>
      <w:r w:rsidR="0053254D" w:rsidRPr="00FA77D4">
        <w:rPr>
          <w:rFonts w:ascii="Arial" w:hAnsi="Arial" w:cs="Arial"/>
          <w:lang w:val="ru-RU"/>
        </w:rPr>
        <w:t>20</w:t>
      </w:r>
      <w:r w:rsidRPr="00FA77D4">
        <w:rPr>
          <w:rFonts w:ascii="Arial" w:hAnsi="Arial" w:cs="Arial"/>
          <w:lang w:val="ru-RU"/>
        </w:rPr>
        <w:t xml:space="preserve"> году  :</w:t>
      </w:r>
    </w:p>
    <w:p w:rsidR="0053254D" w:rsidRPr="00FA77D4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bCs/>
          <w:lang w:val="ru-RU"/>
        </w:rPr>
        <w:t>4.</w:t>
      </w:r>
      <w:r w:rsidR="00977642" w:rsidRPr="00FA77D4">
        <w:rPr>
          <w:rFonts w:ascii="Arial" w:hAnsi="Arial" w:cs="Arial"/>
          <w:bCs/>
          <w:lang w:val="ru-RU"/>
        </w:rPr>
        <w:t>1</w:t>
      </w:r>
      <w:r w:rsidRPr="00FA77D4">
        <w:rPr>
          <w:rFonts w:ascii="Arial" w:hAnsi="Arial" w:cs="Arial"/>
          <w:bCs/>
          <w:lang w:val="ru-RU"/>
        </w:rPr>
        <w:t>.Утвердить 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в 20</w:t>
      </w:r>
      <w:r w:rsidR="0053254D" w:rsidRPr="00FA77D4">
        <w:rPr>
          <w:rFonts w:ascii="Arial" w:hAnsi="Arial" w:cs="Arial"/>
          <w:bCs/>
          <w:lang w:val="ru-RU"/>
        </w:rPr>
        <w:t>20</w:t>
      </w:r>
      <w:r w:rsidRPr="00FA77D4">
        <w:rPr>
          <w:rFonts w:ascii="Arial" w:hAnsi="Arial" w:cs="Arial"/>
          <w:bCs/>
          <w:lang w:val="ru-RU"/>
        </w:rPr>
        <w:t xml:space="preserve"> году</w:t>
      </w:r>
      <w:r w:rsidRPr="00FA77D4">
        <w:rPr>
          <w:rFonts w:ascii="Arial" w:hAnsi="Arial" w:cs="Arial"/>
          <w:lang w:val="ru-RU"/>
        </w:rPr>
        <w:t xml:space="preserve"> согласно приложению  </w:t>
      </w:r>
      <w:r w:rsidR="0053254D" w:rsidRPr="00FA77D4">
        <w:rPr>
          <w:rFonts w:ascii="Arial" w:hAnsi="Arial" w:cs="Arial"/>
          <w:lang w:val="ru-RU"/>
        </w:rPr>
        <w:t>5</w:t>
      </w:r>
    </w:p>
    <w:p w:rsidR="00A90B40" w:rsidRPr="00FA77D4" w:rsidRDefault="0053254D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4.</w:t>
      </w:r>
      <w:r w:rsidR="00977642" w:rsidRPr="00FA77D4">
        <w:rPr>
          <w:rFonts w:ascii="Arial" w:hAnsi="Arial" w:cs="Arial"/>
          <w:lang w:val="ru-RU"/>
        </w:rPr>
        <w:t>2</w:t>
      </w:r>
      <w:r w:rsidRPr="00FA77D4">
        <w:rPr>
          <w:rFonts w:ascii="Arial" w:hAnsi="Arial" w:cs="Arial"/>
          <w:lang w:val="ru-RU"/>
        </w:rPr>
        <w:t xml:space="preserve"> Утвердить распределение бюджетных ассигнований</w:t>
      </w:r>
      <w:r w:rsidR="00B847BE" w:rsidRPr="00FA77D4">
        <w:rPr>
          <w:rFonts w:ascii="Arial" w:hAnsi="Arial" w:cs="Arial"/>
          <w:lang w:val="ru-RU"/>
        </w:rPr>
        <w:t xml:space="preserve"> по целевым статьям(муниципальным программам Ракитянского района и непрограмным направлениям деятельности), группам видов расходов, разделам, подразделам классификации расходов бюджета на 2020 год и плановый период на 2021-2022 годы согласно приложению 9 к</w:t>
      </w:r>
      <w:r w:rsidR="00F1229A" w:rsidRPr="00FA77D4">
        <w:rPr>
          <w:rFonts w:ascii="Arial" w:hAnsi="Arial" w:cs="Arial"/>
          <w:lang w:val="ru-RU"/>
        </w:rPr>
        <w:t xml:space="preserve"> настоящему реш</w:t>
      </w:r>
      <w:r w:rsidR="00B847BE" w:rsidRPr="00FA77D4">
        <w:rPr>
          <w:rFonts w:ascii="Arial" w:hAnsi="Arial" w:cs="Arial"/>
          <w:lang w:val="ru-RU"/>
        </w:rPr>
        <w:t>ению</w:t>
      </w:r>
      <w:r w:rsidR="00A90B40" w:rsidRPr="00FA77D4">
        <w:rPr>
          <w:rFonts w:ascii="Arial" w:hAnsi="Arial" w:cs="Arial"/>
          <w:lang w:val="ru-RU"/>
        </w:rPr>
        <w:t>.</w:t>
      </w:r>
    </w:p>
    <w:p w:rsidR="00A90B40" w:rsidRPr="00FA77D4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2.Обнародовать настоящее Решение в течении 7 дней.</w:t>
      </w:r>
    </w:p>
    <w:p w:rsidR="008C327B" w:rsidRPr="00FA77D4" w:rsidRDefault="008C327B" w:rsidP="008C327B">
      <w:pPr>
        <w:ind w:firstLine="709"/>
        <w:jc w:val="both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3. Контроль за исполнением настоящего решения оставляю за собой.</w:t>
      </w: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F1229A" w:rsidRPr="00FA77D4" w:rsidRDefault="00F1229A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FA77D4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Глава Бобравского </w:t>
      </w:r>
    </w:p>
    <w:p w:rsidR="008C327B" w:rsidRPr="00FA77D4" w:rsidRDefault="0008567C" w:rsidP="003945F2">
      <w:pPr>
        <w:jc w:val="both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сельского </w:t>
      </w:r>
      <w:r w:rsidR="00303DC8" w:rsidRPr="00FA77D4">
        <w:rPr>
          <w:rFonts w:ascii="Arial" w:hAnsi="Arial" w:cs="Arial"/>
          <w:b/>
          <w:lang w:val="ru-RU"/>
        </w:rPr>
        <w:t xml:space="preserve">поселения </w:t>
      </w:r>
      <w:r w:rsidR="008C6493" w:rsidRPr="00FA77D4">
        <w:rPr>
          <w:rFonts w:ascii="Arial" w:hAnsi="Arial" w:cs="Arial"/>
          <w:b/>
          <w:lang w:val="ru-RU"/>
        </w:rPr>
        <w:t xml:space="preserve">                           </w:t>
      </w:r>
      <w:r w:rsidR="00303DC8" w:rsidRPr="00FA77D4">
        <w:rPr>
          <w:rFonts w:ascii="Arial" w:hAnsi="Arial" w:cs="Arial"/>
          <w:b/>
          <w:lang w:val="ru-RU"/>
        </w:rPr>
        <w:t xml:space="preserve">                                         </w:t>
      </w:r>
      <w:r w:rsidR="00FA77D4">
        <w:rPr>
          <w:rFonts w:ascii="Arial" w:hAnsi="Arial" w:cs="Arial"/>
          <w:b/>
          <w:lang w:val="ru-RU"/>
        </w:rPr>
        <w:t xml:space="preserve">             </w:t>
      </w:r>
      <w:r w:rsidR="00303DC8" w:rsidRPr="00FA77D4">
        <w:rPr>
          <w:rFonts w:ascii="Arial" w:hAnsi="Arial" w:cs="Arial"/>
          <w:b/>
          <w:lang w:val="ru-RU"/>
        </w:rPr>
        <w:t xml:space="preserve">       </w:t>
      </w:r>
      <w:r w:rsidR="00D92730" w:rsidRPr="00FA77D4">
        <w:rPr>
          <w:rFonts w:ascii="Arial" w:hAnsi="Arial" w:cs="Arial"/>
          <w:b/>
          <w:lang w:val="ru-RU"/>
        </w:rPr>
        <w:t>И.Н.</w:t>
      </w:r>
      <w:r w:rsidRPr="00FA77D4">
        <w:rPr>
          <w:rFonts w:ascii="Arial" w:hAnsi="Arial" w:cs="Arial"/>
          <w:b/>
          <w:lang w:val="ru-RU"/>
        </w:rPr>
        <w:t xml:space="preserve"> </w:t>
      </w:r>
      <w:r w:rsidR="00D92730" w:rsidRPr="00FA77D4">
        <w:rPr>
          <w:rFonts w:ascii="Arial" w:hAnsi="Arial" w:cs="Arial"/>
          <w:b/>
          <w:lang w:val="ru-RU"/>
        </w:rPr>
        <w:t>Миронов</w:t>
      </w:r>
    </w:p>
    <w:p w:rsidR="004F374C" w:rsidRPr="00FA77D4" w:rsidRDefault="004F374C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A77D4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A77D4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A77D4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FA77D4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Default="00FA77D4" w:rsidP="003945F2">
      <w:pPr>
        <w:jc w:val="both"/>
        <w:rPr>
          <w:rFonts w:ascii="Arial" w:hAnsi="Arial" w:cs="Arial"/>
          <w:b/>
          <w:lang w:val="ru-RU"/>
        </w:rPr>
      </w:pPr>
    </w:p>
    <w:p w:rsidR="00FA77D4" w:rsidRPr="00FA77D4" w:rsidRDefault="00FA77D4" w:rsidP="003945F2">
      <w:pPr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C608BE" w:rsidRPr="00FA77D4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A77D4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332AEF" w:rsidRPr="00FA77D4" w:rsidRDefault="00332AEF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/>
      </w:tblPr>
      <w:tblGrid>
        <w:gridCol w:w="5322"/>
      </w:tblGrid>
      <w:tr w:rsidR="008C6493" w:rsidRPr="00FA77D4" w:rsidTr="008C6493">
        <w:trPr>
          <w:trHeight w:val="80"/>
        </w:trPr>
        <w:tc>
          <w:tcPr>
            <w:tcW w:w="5322" w:type="dxa"/>
            <w:shd w:val="clear" w:color="auto" w:fill="auto"/>
          </w:tcPr>
          <w:p w:rsidR="008C6493" w:rsidRPr="00FA77D4" w:rsidRDefault="008C6493" w:rsidP="008C6493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lastRenderedPageBreak/>
              <w:t xml:space="preserve"> </w:t>
            </w:r>
            <w:r w:rsidR="004F374C" w:rsidRPr="00FA77D4">
              <w:rPr>
                <w:rFonts w:ascii="Arial" w:hAnsi="Arial" w:cs="Arial"/>
                <w:b/>
                <w:lang w:val="ru-RU"/>
              </w:rPr>
              <w:t xml:space="preserve">                        </w:t>
            </w:r>
            <w:r w:rsidRPr="00FA77D4">
              <w:rPr>
                <w:rFonts w:ascii="Arial" w:hAnsi="Arial" w:cs="Arial"/>
                <w:b/>
                <w:lang w:val="ru-RU"/>
              </w:rPr>
              <w:t>Приложение 1</w:t>
            </w:r>
          </w:p>
          <w:p w:rsidR="008C6493" w:rsidRPr="00FA77D4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к решению земского собрания Бобравского сельского поселения </w:t>
            </w:r>
          </w:p>
          <w:p w:rsidR="008C6493" w:rsidRPr="00FA77D4" w:rsidRDefault="00480A0C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</w:rPr>
              <w:t xml:space="preserve">от </w:t>
            </w:r>
            <w:r w:rsidRPr="00FA77D4">
              <w:rPr>
                <w:rFonts w:ascii="Arial" w:hAnsi="Arial" w:cs="Arial"/>
                <w:b/>
                <w:lang w:val="ru-RU"/>
              </w:rPr>
              <w:t>«28</w:t>
            </w:r>
            <w:r w:rsidR="008C6493" w:rsidRPr="00FA77D4">
              <w:rPr>
                <w:rFonts w:ascii="Arial" w:hAnsi="Arial" w:cs="Arial"/>
                <w:b/>
              </w:rPr>
              <w:t xml:space="preserve">» </w:t>
            </w:r>
            <w:r w:rsidR="00B315C7" w:rsidRPr="00FA77D4">
              <w:rPr>
                <w:rFonts w:ascii="Arial" w:hAnsi="Arial" w:cs="Arial"/>
                <w:b/>
                <w:lang w:val="ru-RU"/>
              </w:rPr>
              <w:t xml:space="preserve">сентября </w:t>
            </w:r>
            <w:r w:rsidR="001B74A1" w:rsidRPr="00FA77D4">
              <w:rPr>
                <w:rFonts w:ascii="Arial" w:hAnsi="Arial" w:cs="Arial"/>
                <w:b/>
              </w:rPr>
              <w:t>20</w:t>
            </w:r>
            <w:r w:rsidR="001B74A1" w:rsidRPr="00FA77D4">
              <w:rPr>
                <w:rFonts w:ascii="Arial" w:hAnsi="Arial" w:cs="Arial"/>
                <w:b/>
                <w:lang w:val="ru-RU"/>
              </w:rPr>
              <w:t>20</w:t>
            </w:r>
            <w:r w:rsidR="008C6493" w:rsidRPr="00FA77D4">
              <w:rPr>
                <w:rFonts w:ascii="Arial" w:hAnsi="Arial" w:cs="Arial"/>
                <w:b/>
              </w:rPr>
              <w:t xml:space="preserve"> г. №</w:t>
            </w:r>
            <w:r w:rsidRPr="00FA77D4">
              <w:rPr>
                <w:rFonts w:ascii="Arial" w:hAnsi="Arial" w:cs="Arial"/>
                <w:b/>
                <w:lang w:val="ru-RU"/>
              </w:rPr>
              <w:t>1</w:t>
            </w:r>
          </w:p>
          <w:p w:rsidR="008C6493" w:rsidRPr="00FA77D4" w:rsidRDefault="008C6493" w:rsidP="008C6493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A77D4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68136D" w:rsidRPr="00FA77D4" w:rsidRDefault="004F374C" w:rsidP="004F374C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</w:t>
      </w:r>
      <w:r w:rsidR="0068136D" w:rsidRPr="00FA77D4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FA77D4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>Бобравского сельского   поселения в  20</w:t>
      </w:r>
      <w:r w:rsidR="008C327B" w:rsidRPr="00FA77D4">
        <w:rPr>
          <w:rFonts w:ascii="Arial" w:hAnsi="Arial" w:cs="Arial"/>
          <w:b/>
          <w:lang w:val="ru-RU"/>
        </w:rPr>
        <w:t>20</w:t>
      </w:r>
      <w:r w:rsidRPr="00FA77D4">
        <w:rPr>
          <w:rFonts w:ascii="Arial" w:hAnsi="Arial" w:cs="Arial"/>
          <w:b/>
          <w:lang w:val="ru-RU"/>
        </w:rPr>
        <w:t xml:space="preserve"> году </w:t>
      </w:r>
    </w:p>
    <w:p w:rsidR="008C6493" w:rsidRPr="00FA77D4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8C6493" w:rsidRPr="00FA77D4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68136D" w:rsidRPr="00FA77D4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lang w:val="ru-RU"/>
        </w:rPr>
        <w:t xml:space="preserve">   (тыс.рублей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2693"/>
        <w:gridCol w:w="1134"/>
        <w:gridCol w:w="709"/>
        <w:gridCol w:w="850"/>
      </w:tblGrid>
      <w:tr w:rsidR="00B9025D" w:rsidRPr="00645B0A" w:rsidTr="00B43B33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 xml:space="preserve">N </w:t>
            </w:r>
            <w:r w:rsidRPr="00FA77D4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FA77D4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очненный бюджет 20</w:t>
            </w:r>
            <w:r w:rsidR="008C327B" w:rsidRPr="00FA77D4">
              <w:rPr>
                <w:rFonts w:ascii="Arial" w:hAnsi="Arial" w:cs="Arial"/>
                <w:b/>
              </w:rPr>
              <w:t>20</w:t>
            </w:r>
            <w:r w:rsidRPr="00FA77D4">
              <w:rPr>
                <w:rFonts w:ascii="Arial" w:hAnsi="Arial" w:cs="Arial"/>
                <w:b/>
              </w:rPr>
              <w:t xml:space="preserve">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FA77D4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C327B" w:rsidRPr="00FA77D4">
              <w:rPr>
                <w:rFonts w:ascii="Arial" w:hAnsi="Arial" w:cs="Arial"/>
                <w:b/>
              </w:rPr>
              <w:t>1</w:t>
            </w:r>
            <w:r w:rsidRPr="00FA77D4">
              <w:rPr>
                <w:rFonts w:ascii="Arial" w:hAnsi="Arial" w:cs="Arial"/>
                <w:b/>
              </w:rPr>
              <w:t xml:space="preserve"> г</w:t>
            </w:r>
            <w:r w:rsidR="00FA4FF4" w:rsidRPr="00FA77D4">
              <w:rPr>
                <w:rFonts w:ascii="Arial" w:hAnsi="Arial" w:cs="Arial"/>
                <w:b/>
              </w:rPr>
              <w:t xml:space="preserve"> </w:t>
            </w:r>
            <w:r w:rsidRPr="00FA77D4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FA77D4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C327B" w:rsidRPr="00FA77D4">
              <w:rPr>
                <w:rFonts w:ascii="Arial" w:hAnsi="Arial" w:cs="Arial"/>
                <w:b/>
              </w:rPr>
              <w:t>2</w:t>
            </w:r>
            <w:r w:rsidRPr="00FA77D4">
              <w:rPr>
                <w:rFonts w:ascii="Arial" w:hAnsi="Arial" w:cs="Arial"/>
                <w:b/>
              </w:rPr>
              <w:t xml:space="preserve"> г</w:t>
            </w:r>
            <w:r w:rsidR="00FA4FF4" w:rsidRPr="00FA77D4">
              <w:rPr>
                <w:rFonts w:ascii="Arial" w:hAnsi="Arial" w:cs="Arial"/>
                <w:b/>
              </w:rPr>
              <w:t xml:space="preserve"> </w:t>
            </w:r>
            <w:r w:rsidRPr="00FA77D4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FA77D4" w:rsidTr="00B43B3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FA77D4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FA77D4" w:rsidRDefault="00852AC9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FA77D4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A77D4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FA77D4" w:rsidTr="00B43B33">
        <w:trPr>
          <w:cantSplit/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FA77D4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3622EE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</w:t>
            </w:r>
            <w:r w:rsidR="002605B5" w:rsidRPr="00FA77D4">
              <w:rPr>
                <w:rFonts w:ascii="Arial" w:hAnsi="Arial" w:cs="Arial"/>
                <w:color w:val="000000"/>
                <w:lang w:val="ru-RU"/>
              </w:rPr>
              <w:t>1</w:t>
            </w:r>
            <w:r w:rsidR="00712F40" w:rsidRPr="00FA77D4">
              <w:rPr>
                <w:rFonts w:ascii="Arial" w:hAnsi="Arial" w:cs="Arial"/>
                <w:color w:val="000000"/>
                <w:lang w:val="ru-RU"/>
              </w:rPr>
              <w:t>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A77D4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B43B33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12F40" w:rsidRPr="00FA77D4" w:rsidTr="002605B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FA77D4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40" w:rsidRPr="00FA77D4" w:rsidRDefault="00712F40" w:rsidP="00712F40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111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F40" w:rsidRPr="00FA77D4" w:rsidRDefault="00712F40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A77D4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9025D" w:rsidRPr="00FA77D4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«0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A77D4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FA77D4">
              <w:rPr>
                <w:rFonts w:ascii="Arial" w:hAnsi="Arial" w:cs="Arial"/>
                <w:b/>
                <w:lang w:val="ru-RU"/>
              </w:rPr>
              <w:t>0</w:t>
            </w:r>
            <w:r w:rsidRPr="00FA77D4">
              <w:rPr>
                <w:rFonts w:ascii="Arial" w:hAnsi="Arial" w:cs="Arial"/>
                <w:b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A77D4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FA77D4">
              <w:rPr>
                <w:rFonts w:ascii="Arial" w:hAnsi="Arial" w:cs="Arial"/>
                <w:b/>
                <w:lang w:val="ru-RU"/>
              </w:rPr>
              <w:t>0</w:t>
            </w:r>
            <w:r w:rsidRPr="00FA77D4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</w:tbl>
    <w:p w:rsidR="00126B82" w:rsidRPr="00FA77D4" w:rsidRDefault="0068136D" w:rsidP="004F374C">
      <w:pPr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291546" w:rsidRPr="00FA77D4" w:rsidRDefault="004F374C" w:rsidP="004F374C">
      <w:pPr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</w:t>
      </w:r>
      <w:r w:rsidR="00126B82" w:rsidRPr="00FA77D4"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FA77D4">
        <w:rPr>
          <w:rFonts w:ascii="Arial" w:hAnsi="Arial" w:cs="Arial"/>
          <w:b/>
          <w:lang w:val="ru-RU"/>
        </w:rPr>
        <w:t xml:space="preserve">       </w:t>
      </w:r>
    </w:p>
    <w:p w:rsidR="0068136D" w:rsidRPr="00FA77D4" w:rsidRDefault="00291546" w:rsidP="00291546">
      <w:pPr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="009B0074" w:rsidRPr="00FA77D4">
        <w:rPr>
          <w:rFonts w:ascii="Arial" w:hAnsi="Arial" w:cs="Arial"/>
          <w:b/>
          <w:lang w:val="ru-RU"/>
        </w:rPr>
        <w:t xml:space="preserve">Приложение </w:t>
      </w:r>
      <w:r w:rsidR="00E5186D" w:rsidRPr="00FA77D4">
        <w:rPr>
          <w:rFonts w:ascii="Arial" w:hAnsi="Arial" w:cs="Arial"/>
          <w:b/>
          <w:lang w:val="ru-RU"/>
        </w:rPr>
        <w:t>4</w:t>
      </w:r>
    </w:p>
    <w:p w:rsidR="0068136D" w:rsidRPr="00FA77D4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FA77D4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                                                   Бобравского сельского поселения </w:t>
      </w:r>
    </w:p>
    <w:p w:rsidR="001B74A1" w:rsidRPr="00FA77D4" w:rsidRDefault="0068136D" w:rsidP="001B74A1">
      <w:pPr>
        <w:jc w:val="center"/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r w:rsidR="001B74A1" w:rsidRPr="00FA77D4">
        <w:rPr>
          <w:rFonts w:ascii="Arial" w:hAnsi="Arial" w:cs="Arial"/>
          <w:b/>
        </w:rPr>
        <w:t>от «</w:t>
      </w:r>
      <w:r w:rsidR="00480A0C" w:rsidRPr="00FA77D4">
        <w:rPr>
          <w:rFonts w:ascii="Arial" w:hAnsi="Arial" w:cs="Arial"/>
          <w:b/>
          <w:lang w:val="ru-RU"/>
        </w:rPr>
        <w:t>28</w:t>
      </w:r>
      <w:r w:rsidR="001B74A1" w:rsidRPr="00FA77D4">
        <w:rPr>
          <w:rFonts w:ascii="Arial" w:hAnsi="Arial" w:cs="Arial"/>
          <w:b/>
        </w:rPr>
        <w:t xml:space="preserve">» </w:t>
      </w:r>
      <w:r w:rsidR="00712F40" w:rsidRPr="00FA77D4">
        <w:rPr>
          <w:rFonts w:ascii="Arial" w:hAnsi="Arial" w:cs="Arial"/>
          <w:b/>
          <w:lang w:val="ru-RU"/>
        </w:rPr>
        <w:t>сентября</w:t>
      </w:r>
      <w:r w:rsidR="001B74A1" w:rsidRPr="00FA77D4">
        <w:rPr>
          <w:rFonts w:ascii="Arial" w:hAnsi="Arial" w:cs="Arial"/>
          <w:b/>
          <w:lang w:val="ru-RU"/>
        </w:rPr>
        <w:t xml:space="preserve"> </w:t>
      </w:r>
      <w:r w:rsidR="001B74A1" w:rsidRPr="00FA77D4">
        <w:rPr>
          <w:rFonts w:ascii="Arial" w:hAnsi="Arial" w:cs="Arial"/>
          <w:b/>
        </w:rPr>
        <w:t>20</w:t>
      </w:r>
      <w:r w:rsidR="001B74A1" w:rsidRPr="00FA77D4">
        <w:rPr>
          <w:rFonts w:ascii="Arial" w:hAnsi="Arial" w:cs="Arial"/>
          <w:b/>
          <w:lang w:val="ru-RU"/>
        </w:rPr>
        <w:t>20</w:t>
      </w:r>
      <w:r w:rsidR="001B74A1" w:rsidRPr="00FA77D4">
        <w:rPr>
          <w:rFonts w:ascii="Arial" w:hAnsi="Arial" w:cs="Arial"/>
          <w:b/>
        </w:rPr>
        <w:t xml:space="preserve"> г. №</w:t>
      </w:r>
      <w:r w:rsidR="00480A0C" w:rsidRPr="00FA77D4">
        <w:rPr>
          <w:rFonts w:ascii="Arial" w:hAnsi="Arial" w:cs="Arial"/>
          <w:b/>
          <w:lang w:val="ru-RU"/>
        </w:rPr>
        <w:t>1</w:t>
      </w:r>
    </w:p>
    <w:p w:rsidR="009B0074" w:rsidRPr="00FA77D4" w:rsidRDefault="009B0074" w:rsidP="00712F40">
      <w:pPr>
        <w:rPr>
          <w:rFonts w:ascii="Arial" w:hAnsi="Arial" w:cs="Arial"/>
          <w:b/>
          <w:lang w:val="ru-RU"/>
        </w:rPr>
      </w:pPr>
    </w:p>
    <w:p w:rsidR="0068136D" w:rsidRPr="00FA77D4" w:rsidRDefault="0068136D" w:rsidP="009B0074">
      <w:pPr>
        <w:jc w:val="center"/>
        <w:rPr>
          <w:rStyle w:val="hl41"/>
          <w:rFonts w:ascii="Arial" w:hAnsi="Arial" w:cs="Arial"/>
          <w:sz w:val="24"/>
          <w:szCs w:val="24"/>
          <w:lang w:val="ru-RU"/>
        </w:rPr>
      </w:pPr>
    </w:p>
    <w:p w:rsidR="0068136D" w:rsidRPr="00FA77D4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FA77D4" w:rsidRDefault="00291546" w:rsidP="00291546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  <w:r w:rsidRPr="00FA77D4">
        <w:rPr>
          <w:rStyle w:val="hl41"/>
          <w:rFonts w:ascii="Arial" w:hAnsi="Arial" w:cs="Arial"/>
          <w:sz w:val="24"/>
          <w:szCs w:val="24"/>
        </w:rPr>
        <w:t xml:space="preserve">                    </w:t>
      </w:r>
      <w:r w:rsidR="00DD5DB5" w:rsidRPr="00FA77D4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r w:rsidR="0075589F" w:rsidRPr="00FA77D4">
        <w:rPr>
          <w:rStyle w:val="hl41"/>
          <w:rFonts w:ascii="Arial" w:hAnsi="Arial" w:cs="Arial"/>
          <w:sz w:val="24"/>
          <w:szCs w:val="24"/>
        </w:rPr>
        <w:t>Бобра</w:t>
      </w:r>
      <w:r w:rsidR="00DD5DB5" w:rsidRPr="00FA77D4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FA77D4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FA77D4">
        <w:rPr>
          <w:rStyle w:val="hl41"/>
          <w:rFonts w:ascii="Arial" w:hAnsi="Arial" w:cs="Arial"/>
          <w:sz w:val="24"/>
          <w:szCs w:val="24"/>
        </w:rPr>
        <w:t>на 20</w:t>
      </w:r>
      <w:r w:rsidR="00D73395" w:rsidRPr="00FA77D4">
        <w:rPr>
          <w:rStyle w:val="hl41"/>
          <w:rFonts w:ascii="Arial" w:hAnsi="Arial" w:cs="Arial"/>
          <w:sz w:val="24"/>
          <w:szCs w:val="24"/>
        </w:rPr>
        <w:t>20</w:t>
      </w:r>
      <w:r w:rsidRPr="00FA77D4">
        <w:rPr>
          <w:rStyle w:val="hl41"/>
          <w:rFonts w:ascii="Arial" w:hAnsi="Arial" w:cs="Arial"/>
          <w:sz w:val="24"/>
          <w:szCs w:val="24"/>
        </w:rPr>
        <w:t xml:space="preserve"> год</w:t>
      </w:r>
      <w:r w:rsidR="00D73395" w:rsidRPr="00FA77D4">
        <w:rPr>
          <w:rStyle w:val="hl41"/>
          <w:rFonts w:ascii="Arial" w:hAnsi="Arial" w:cs="Arial"/>
          <w:sz w:val="24"/>
          <w:szCs w:val="24"/>
        </w:rPr>
        <w:t xml:space="preserve"> и плановый период 2021 и 2022 годы</w:t>
      </w:r>
      <w:r w:rsidRPr="00FA77D4">
        <w:rPr>
          <w:rStyle w:val="hl41"/>
          <w:rFonts w:ascii="Arial" w:hAnsi="Arial" w:cs="Arial"/>
          <w:sz w:val="24"/>
          <w:szCs w:val="24"/>
        </w:rPr>
        <w:t xml:space="preserve"> </w:t>
      </w:r>
    </w:p>
    <w:p w:rsidR="00DD5DB5" w:rsidRPr="00FA77D4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FA77D4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FA77D4">
        <w:rPr>
          <w:rFonts w:ascii="Arial" w:hAnsi="Arial" w:cs="Arial"/>
        </w:rPr>
        <w:t>(тыс.рублей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2464"/>
        <w:gridCol w:w="1418"/>
        <w:gridCol w:w="1275"/>
        <w:gridCol w:w="1276"/>
        <w:gridCol w:w="492"/>
      </w:tblGrid>
      <w:tr w:rsidR="00CE7940" w:rsidRPr="00645B0A" w:rsidTr="004F374C">
        <w:trPr>
          <w:gridAfter w:val="1"/>
          <w:wAfter w:w="492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Наименование</w:t>
            </w:r>
          </w:p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FA77D4" w:rsidRDefault="00CE7940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очненный бюджет 20</w:t>
            </w:r>
            <w:r w:rsidR="008148BD" w:rsidRPr="00FA77D4">
              <w:rPr>
                <w:rFonts w:ascii="Arial" w:hAnsi="Arial" w:cs="Arial"/>
                <w:b/>
              </w:rPr>
              <w:t>20</w:t>
            </w:r>
            <w:r w:rsidR="004F374C" w:rsidRPr="00FA77D4">
              <w:rPr>
                <w:rFonts w:ascii="Arial" w:hAnsi="Arial" w:cs="Arial"/>
                <w:b/>
              </w:rPr>
              <w:t xml:space="preserve">  г.</w:t>
            </w:r>
            <w:r w:rsidRPr="00FA77D4">
              <w:rPr>
                <w:rFonts w:ascii="Arial" w:hAnsi="Arial" w:cs="Arial"/>
                <w:b/>
              </w:rPr>
              <w:t xml:space="preserve"> 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FA77D4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A77D4">
              <w:rPr>
                <w:rFonts w:ascii="Arial" w:hAnsi="Arial" w:cs="Arial"/>
                <w:b/>
              </w:rPr>
              <w:t>1</w:t>
            </w:r>
            <w:r w:rsidRPr="00FA77D4">
              <w:rPr>
                <w:rFonts w:ascii="Arial" w:hAnsi="Arial" w:cs="Arial"/>
                <w:b/>
              </w:rPr>
              <w:t xml:space="preserve"> г.т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FA77D4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A77D4">
              <w:rPr>
                <w:rFonts w:ascii="Arial" w:hAnsi="Arial" w:cs="Arial"/>
                <w:b/>
              </w:rPr>
              <w:t>2</w:t>
            </w:r>
            <w:r w:rsidRPr="00FA77D4">
              <w:rPr>
                <w:rFonts w:ascii="Arial" w:hAnsi="Arial" w:cs="Arial"/>
                <w:b/>
              </w:rPr>
              <w:t xml:space="preserve"> г.тыс.руб.</w:t>
            </w:r>
          </w:p>
        </w:tc>
      </w:tr>
      <w:tr w:rsidR="00CE7940" w:rsidRPr="00FA77D4" w:rsidTr="004F374C">
        <w:trPr>
          <w:gridAfter w:val="1"/>
          <w:wAfter w:w="492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FA77D4" w:rsidTr="004F374C">
        <w:trPr>
          <w:gridAfter w:val="1"/>
          <w:wAfter w:w="492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B43B33" w:rsidP="003622EE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4</w:t>
            </w:r>
            <w:r w:rsidR="003622EE" w:rsidRPr="00FA77D4">
              <w:rPr>
                <w:rFonts w:ascii="Arial" w:hAnsi="Arial" w:cs="Arial"/>
                <w:b/>
                <w:color w:val="000000"/>
              </w:rPr>
              <w:t>6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5</w:t>
            </w:r>
            <w:r w:rsidR="008B67EF" w:rsidRPr="00FA77D4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6</w:t>
            </w:r>
            <w:r w:rsidR="008B67EF" w:rsidRPr="00FA77D4">
              <w:rPr>
                <w:rFonts w:ascii="Arial" w:hAnsi="Arial" w:cs="Arial"/>
                <w:b/>
                <w:color w:val="000000"/>
              </w:rPr>
              <w:t>70</w:t>
            </w:r>
          </w:p>
        </w:tc>
      </w:tr>
      <w:tr w:rsidR="00CE7940" w:rsidRPr="00FA77D4" w:rsidTr="004F374C">
        <w:trPr>
          <w:gridAfter w:val="1"/>
          <w:wAfter w:w="492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FA77D4" w:rsidTr="004F374C">
        <w:trPr>
          <w:gridAfter w:val="1"/>
          <w:wAfter w:w="492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3622EE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082</w:t>
            </w:r>
          </w:p>
        </w:tc>
      </w:tr>
      <w:tr w:rsidR="00CE7940" w:rsidRPr="00FA77D4" w:rsidTr="004F374C">
        <w:trPr>
          <w:gridAfter w:val="1"/>
          <w:wAfter w:w="492" w:type="dxa"/>
          <w:trHeight w:val="22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1 06 00000  00 0000 00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401</w:t>
            </w:r>
          </w:p>
        </w:tc>
      </w:tr>
      <w:tr w:rsidR="00CE7940" w:rsidRPr="00FA77D4" w:rsidTr="004F374C">
        <w:trPr>
          <w:gridAfter w:val="1"/>
          <w:wAfter w:w="492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CE7940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FA77D4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FA77D4" w:rsidRDefault="00B9025D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 06 060</w:t>
            </w:r>
            <w:r w:rsidR="005E1572" w:rsidRPr="00FA77D4">
              <w:rPr>
                <w:rFonts w:ascii="Arial" w:hAnsi="Arial" w:cs="Arial"/>
              </w:rPr>
              <w:t>33</w:t>
            </w:r>
            <w:r w:rsidRPr="00FA77D4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FA77D4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>Земельный налог</w:t>
            </w:r>
            <w:r w:rsidR="005E1572" w:rsidRPr="00FA77D4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A77D4" w:rsidRDefault="003622EE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5</w:t>
            </w:r>
            <w:r w:rsidR="00B315C7" w:rsidRPr="00FA77D4">
              <w:rPr>
                <w:rFonts w:ascii="Arial" w:hAnsi="Arial" w:cs="Arial"/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A77D4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</w:t>
            </w:r>
            <w:r w:rsidR="005E1572" w:rsidRPr="00FA77D4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A77D4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</w:t>
            </w:r>
            <w:r w:rsidR="005E1572" w:rsidRPr="00FA77D4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5E1572" w:rsidRPr="00FA77D4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572" w:rsidRPr="00FA77D4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1572" w:rsidRPr="00FA77D4" w:rsidRDefault="005E1572" w:rsidP="005E1572">
            <w:pPr>
              <w:pStyle w:val="Web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A77D4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CE7940" w:rsidRPr="00FA77D4" w:rsidTr="004F374C">
        <w:trPr>
          <w:gridAfter w:val="1"/>
          <w:wAfter w:w="492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63009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FA77D4" w:rsidTr="004F374C">
        <w:trPr>
          <w:gridAfter w:val="1"/>
          <w:wAfter w:w="492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A77D4" w:rsidTr="004F374C">
        <w:trPr>
          <w:gridAfter w:val="1"/>
          <w:wAfter w:w="492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FA77D4" w:rsidTr="004F374C">
        <w:trPr>
          <w:gridAfter w:val="1"/>
          <w:wAfter w:w="492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3622EE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46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5</w:t>
            </w:r>
            <w:r w:rsidR="005C657C" w:rsidRPr="00FA77D4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3</w:t>
            </w:r>
            <w:r w:rsidR="005C657C" w:rsidRPr="00FA77D4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FA77D4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FA77D4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B43B33" w:rsidP="00B43B33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63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FA77D4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2 02 01001 10 0000 15</w:t>
            </w:r>
            <w:r w:rsidR="00770337" w:rsidRPr="00FA77D4">
              <w:rPr>
                <w:rFonts w:ascii="Arial" w:hAnsi="Arial" w:cs="Arial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FA77D4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4092</w:t>
            </w:r>
          </w:p>
        </w:tc>
      </w:tr>
      <w:tr w:rsidR="00B315C7" w:rsidRPr="00FA77D4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315C7" w:rsidRPr="00FA77D4" w:rsidRDefault="00B315C7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2 0 22557 6100000 15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15C7" w:rsidRPr="00FA77D4" w:rsidRDefault="00B315C7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Субсидии бюджетам сельских поселений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A77D4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A77D4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A77D4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CE" w:rsidRPr="00FA77D4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04CE" w:rsidRPr="00FA77D4" w:rsidRDefault="001B04CE" w:rsidP="00C266B5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 xml:space="preserve">2 02 </w:t>
            </w:r>
            <w:r w:rsidR="00C266B5" w:rsidRPr="00FA77D4">
              <w:rPr>
                <w:rFonts w:ascii="Arial" w:hAnsi="Arial" w:cs="Arial"/>
              </w:rPr>
              <w:t>45160 10 0000 150</w:t>
            </w:r>
            <w:r w:rsidRPr="00FA77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04CE" w:rsidRPr="00FA77D4" w:rsidRDefault="00C266B5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A77D4" w:rsidRDefault="00B43B33" w:rsidP="00B43B33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1</w:t>
            </w:r>
            <w:r w:rsidR="00B315C7" w:rsidRPr="00FA77D4">
              <w:rPr>
                <w:rFonts w:ascii="Arial" w:hAnsi="Arial" w:cs="Arial"/>
                <w:color w:val="000000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A77D4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A77D4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A77D4" w:rsidTr="004F374C">
        <w:trPr>
          <w:gridAfter w:val="1"/>
          <w:wAfter w:w="492" w:type="dxa"/>
          <w:trHeight w:val="27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FA77D4">
              <w:rPr>
                <w:rFonts w:ascii="Arial" w:hAnsi="Arial" w:cs="Arial"/>
                <w:snapToGrid w:val="0"/>
              </w:rPr>
              <w:t xml:space="preserve">2 02 </w:t>
            </w:r>
            <w:r w:rsidRPr="00FA77D4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FA77D4">
              <w:rPr>
                <w:rFonts w:ascii="Arial" w:hAnsi="Arial" w:cs="Arial"/>
                <w:snapToGrid w:val="0"/>
              </w:rPr>
              <w:t xml:space="preserve"> 10 0000 15</w:t>
            </w:r>
            <w:r w:rsidR="00770337" w:rsidRPr="00FA77D4">
              <w:rPr>
                <w:rFonts w:ascii="Arial" w:hAnsi="Arial" w:cs="Arial"/>
                <w:snapToGrid w:val="0"/>
                <w:lang w:val="ru-RU"/>
              </w:rPr>
              <w:t>0</w:t>
            </w:r>
            <w:r w:rsidRPr="00FA77D4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E7940" w:rsidRPr="00FA77D4" w:rsidTr="004F374C">
        <w:trPr>
          <w:gridAfter w:val="1"/>
          <w:wAfter w:w="492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77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FA77D4">
              <w:rPr>
                <w:rFonts w:ascii="Arial" w:hAnsi="Arial" w:cs="Arial"/>
                <w:snapToGrid w:val="0"/>
                <w:lang w:val="ru-RU"/>
              </w:rPr>
              <w:t xml:space="preserve">2 02 </w:t>
            </w:r>
            <w:r w:rsidR="00770337" w:rsidRPr="00FA77D4">
              <w:rPr>
                <w:rFonts w:ascii="Arial" w:hAnsi="Arial" w:cs="Arial"/>
                <w:snapToGrid w:val="0"/>
                <w:lang w:val="ru-RU"/>
              </w:rPr>
              <w:t>29999</w:t>
            </w:r>
            <w:r w:rsidRPr="00FA77D4">
              <w:rPr>
                <w:rFonts w:ascii="Arial" w:hAnsi="Arial" w:cs="Arial"/>
                <w:snapToGrid w:val="0"/>
                <w:lang w:val="ru-RU"/>
              </w:rPr>
              <w:t xml:space="preserve"> 10 0000 15</w:t>
            </w:r>
            <w:r w:rsidR="00770337" w:rsidRPr="00FA77D4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34428F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2</w:t>
            </w:r>
            <w:r w:rsidR="00B315C7" w:rsidRPr="00FA77D4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A77D4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A77D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A77D4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A77D4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A77D4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B315C7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111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A77D4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A77D4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CE7940" w:rsidRPr="00FA77D4" w:rsidTr="00915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FA77D4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FA77D4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9A639B" w:rsidRPr="00FA77D4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FA77D4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       </w:t>
            </w:r>
            <w:r w:rsidR="006A55FE" w:rsidRPr="00FA77D4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915025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4F374C" w:rsidRPr="00FA77D4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FA77D4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CE7940" w:rsidRPr="00FA77D4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          </w:t>
            </w:r>
            <w:r w:rsidR="00915025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1D18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0074" w:rsidRPr="00FA77D4">
              <w:rPr>
                <w:rFonts w:ascii="Arial" w:hAnsi="Arial" w:cs="Arial"/>
                <w:b/>
                <w:lang w:val="ru-RU"/>
              </w:rPr>
              <w:t>Приложение</w:t>
            </w:r>
            <w:r w:rsidR="00AF0C03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FA77D4">
              <w:rPr>
                <w:rFonts w:ascii="Arial" w:hAnsi="Arial" w:cs="Arial"/>
                <w:b/>
                <w:lang w:val="ru-RU"/>
              </w:rPr>
              <w:t>5</w:t>
            </w:r>
          </w:p>
          <w:p w:rsidR="00CE7940" w:rsidRPr="00FA77D4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915025" w:rsidRPr="00FA77D4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FA77D4">
              <w:rPr>
                <w:rFonts w:ascii="Arial" w:hAnsi="Arial" w:cs="Arial"/>
                <w:b/>
                <w:lang w:val="ru-RU"/>
              </w:rPr>
              <w:t xml:space="preserve">  </w:t>
            </w:r>
            <w:r w:rsidR="00CE7940" w:rsidRPr="00FA77D4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FA77D4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5025" w:rsidRPr="00FA77D4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FA77D4">
              <w:rPr>
                <w:rFonts w:ascii="Arial" w:hAnsi="Arial" w:cs="Arial"/>
                <w:b/>
                <w:lang w:val="ru-RU"/>
              </w:rPr>
              <w:t xml:space="preserve"> Б</w:t>
            </w:r>
            <w:r w:rsidR="00CE7940" w:rsidRPr="00FA77D4">
              <w:rPr>
                <w:rFonts w:ascii="Arial" w:hAnsi="Arial" w:cs="Arial"/>
                <w:b/>
                <w:lang w:val="ru-RU"/>
              </w:rPr>
              <w:t xml:space="preserve">обравского сельского поселения </w:t>
            </w:r>
          </w:p>
          <w:p w:rsidR="001B74A1" w:rsidRPr="00FA77D4" w:rsidRDefault="0091502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r w:rsidR="001B74A1" w:rsidRPr="00FA77D4">
              <w:rPr>
                <w:rFonts w:ascii="Arial" w:hAnsi="Arial" w:cs="Arial"/>
                <w:b/>
              </w:rPr>
              <w:t>от «</w:t>
            </w:r>
            <w:r w:rsidR="00480A0C" w:rsidRPr="00FA77D4">
              <w:rPr>
                <w:rFonts w:ascii="Arial" w:hAnsi="Arial" w:cs="Arial"/>
                <w:b/>
                <w:lang w:val="ru-RU"/>
              </w:rPr>
              <w:t>28</w:t>
            </w:r>
            <w:r w:rsidR="001B74A1" w:rsidRPr="00FA77D4">
              <w:rPr>
                <w:rFonts w:ascii="Arial" w:hAnsi="Arial" w:cs="Arial"/>
                <w:b/>
              </w:rPr>
              <w:t xml:space="preserve">» </w:t>
            </w:r>
            <w:r w:rsidR="00712F40" w:rsidRPr="00FA77D4">
              <w:rPr>
                <w:rFonts w:ascii="Arial" w:hAnsi="Arial" w:cs="Arial"/>
                <w:b/>
                <w:lang w:val="ru-RU"/>
              </w:rPr>
              <w:t>сентября</w:t>
            </w:r>
            <w:r w:rsidR="001B74A1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FA77D4">
              <w:rPr>
                <w:rFonts w:ascii="Arial" w:hAnsi="Arial" w:cs="Arial"/>
                <w:b/>
              </w:rPr>
              <w:t>20</w:t>
            </w:r>
            <w:r w:rsidR="001B74A1" w:rsidRPr="00FA77D4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FA77D4">
              <w:rPr>
                <w:rFonts w:ascii="Arial" w:hAnsi="Arial" w:cs="Arial"/>
                <w:b/>
              </w:rPr>
              <w:t xml:space="preserve"> г. №</w:t>
            </w:r>
            <w:r w:rsidR="00480A0C" w:rsidRPr="00FA77D4">
              <w:rPr>
                <w:rFonts w:ascii="Arial" w:hAnsi="Arial" w:cs="Arial"/>
                <w:b/>
                <w:lang w:val="ru-RU"/>
              </w:rPr>
              <w:t>1</w:t>
            </w:r>
          </w:p>
          <w:p w:rsidR="009B0074" w:rsidRPr="00FA77D4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FA77D4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FA77D4" w:rsidRDefault="005E1572" w:rsidP="005E1572">
      <w:pPr>
        <w:tabs>
          <w:tab w:val="left" w:pos="7425"/>
        </w:tabs>
        <w:rPr>
          <w:rFonts w:ascii="Arial" w:hAnsi="Arial" w:cs="Arial"/>
          <w:b/>
          <w:lang w:val="ru-RU"/>
        </w:rPr>
      </w:pPr>
      <w:r w:rsidRPr="00FA77D4">
        <w:rPr>
          <w:rFonts w:ascii="Arial" w:hAnsi="Arial" w:cs="Arial"/>
          <w:b/>
          <w:lang w:val="ru-RU"/>
        </w:rPr>
        <w:tab/>
      </w:r>
    </w:p>
    <w:p w:rsidR="00761714" w:rsidRPr="00FA77D4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FA77D4">
        <w:rPr>
          <w:rFonts w:ascii="Arial" w:hAnsi="Arial" w:cs="Arial"/>
          <w:bCs w:val="0"/>
        </w:rPr>
        <w:t>Распределение бюджетных ассигнований бюджета Бобравского сельского поселения на 20</w:t>
      </w:r>
      <w:r w:rsidR="00D73395" w:rsidRPr="00FA77D4">
        <w:rPr>
          <w:rFonts w:ascii="Arial" w:hAnsi="Arial" w:cs="Arial"/>
          <w:bCs w:val="0"/>
        </w:rPr>
        <w:t>2</w:t>
      </w:r>
      <w:r w:rsidR="008148BD" w:rsidRPr="00FA77D4">
        <w:rPr>
          <w:rFonts w:ascii="Arial" w:hAnsi="Arial" w:cs="Arial"/>
          <w:bCs w:val="0"/>
        </w:rPr>
        <w:t>0</w:t>
      </w:r>
      <w:r w:rsidRPr="00FA77D4">
        <w:rPr>
          <w:rFonts w:ascii="Arial" w:hAnsi="Arial" w:cs="Arial"/>
          <w:bCs w:val="0"/>
        </w:rPr>
        <w:t xml:space="preserve"> год</w:t>
      </w:r>
      <w:r w:rsidR="00D73395" w:rsidRPr="00FA77D4">
        <w:rPr>
          <w:rFonts w:ascii="Arial" w:hAnsi="Arial" w:cs="Arial"/>
          <w:bCs w:val="0"/>
        </w:rPr>
        <w:t xml:space="preserve"> и плановый период 2021 и 2022 годы</w:t>
      </w:r>
      <w:r w:rsidRPr="00FA77D4">
        <w:rPr>
          <w:rFonts w:ascii="Arial" w:hAnsi="Arial" w:cs="Arial"/>
          <w:bCs w:val="0"/>
        </w:rPr>
        <w:t xml:space="preserve"> по разделам, подразделам, целевым статьям расходов и видам расходов классификации расходов бюджета</w:t>
      </w:r>
      <w:r w:rsidRPr="00FA77D4">
        <w:rPr>
          <w:rFonts w:ascii="Arial" w:hAnsi="Arial" w:cs="Arial"/>
          <w:b w:val="0"/>
          <w:bCs w:val="0"/>
        </w:rPr>
        <w:t xml:space="preserve">. </w:t>
      </w:r>
    </w:p>
    <w:p w:rsidR="00761714" w:rsidRPr="00FA77D4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FA77D4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FA77D4">
        <w:rPr>
          <w:rFonts w:ascii="Arial" w:hAnsi="Arial" w:cs="Arial"/>
          <w:lang w:val="ru-RU"/>
        </w:rPr>
        <w:t>(тыс.рублей)</w:t>
      </w:r>
    </w:p>
    <w:tbl>
      <w:tblPr>
        <w:tblW w:w="992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1560"/>
        <w:gridCol w:w="850"/>
        <w:gridCol w:w="3827"/>
        <w:gridCol w:w="993"/>
        <w:gridCol w:w="708"/>
        <w:gridCol w:w="709"/>
      </w:tblGrid>
      <w:tr w:rsidR="00451D18" w:rsidRPr="00645B0A" w:rsidTr="003E3573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451D18" w:rsidP="00C6536D">
            <w:pPr>
              <w:pStyle w:val="2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A77D4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451D18" w:rsidP="00C6536D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451D18" w:rsidP="00C6536D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451D18" w:rsidP="00C6536D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Наименование</w:t>
            </w:r>
          </w:p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FA77D4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очненный бюджет 20</w:t>
            </w:r>
            <w:r w:rsidR="008148BD" w:rsidRPr="00FA77D4">
              <w:rPr>
                <w:rFonts w:ascii="Arial" w:hAnsi="Arial" w:cs="Arial"/>
                <w:b/>
              </w:rPr>
              <w:t>20</w:t>
            </w:r>
            <w:r w:rsidRPr="00FA77D4">
              <w:rPr>
                <w:rFonts w:ascii="Arial" w:hAnsi="Arial" w:cs="Arial"/>
                <w:b/>
              </w:rPr>
              <w:t>г 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FA77D4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A77D4">
              <w:rPr>
                <w:rFonts w:ascii="Arial" w:hAnsi="Arial" w:cs="Arial"/>
                <w:b/>
              </w:rPr>
              <w:t>1</w:t>
            </w:r>
            <w:r w:rsidRPr="00FA77D4">
              <w:rPr>
                <w:rFonts w:ascii="Arial" w:hAnsi="Arial" w:cs="Arial"/>
                <w:b/>
              </w:rPr>
              <w:t xml:space="preserve"> г. 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FA77D4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A77D4">
              <w:rPr>
                <w:rFonts w:ascii="Arial" w:hAnsi="Arial" w:cs="Arial"/>
                <w:b/>
              </w:rPr>
              <w:t>2</w:t>
            </w:r>
            <w:r w:rsidRPr="00FA77D4">
              <w:rPr>
                <w:rFonts w:ascii="Arial" w:hAnsi="Arial" w:cs="Arial"/>
                <w:b/>
              </w:rPr>
              <w:t>г. тыс.руб.</w:t>
            </w:r>
          </w:p>
        </w:tc>
      </w:tr>
      <w:tr w:rsidR="00451D18" w:rsidRPr="00FA77D4" w:rsidTr="003E357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A77D4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A77D4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5708F" w:rsidRPr="00FA77D4" w:rsidTr="003E357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7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FA77D4" w:rsidRDefault="0055708F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A77D4" w:rsidRDefault="003E3573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</w:t>
            </w:r>
            <w:r w:rsidR="00712F40" w:rsidRPr="00FA77D4">
              <w:rPr>
                <w:rFonts w:ascii="Arial" w:hAnsi="Arial" w:cs="Arial"/>
                <w:b/>
                <w:lang w:val="ru-RU"/>
              </w:rPr>
              <w:t>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53</w:t>
            </w:r>
          </w:p>
        </w:tc>
      </w:tr>
      <w:tr w:rsidR="0055708F" w:rsidRPr="00FA77D4" w:rsidTr="003E357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FA77D4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A77D4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A77D4" w:rsidRDefault="003E3573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4</w:t>
            </w:r>
            <w:r w:rsidR="00712F40" w:rsidRPr="00FA77D4">
              <w:rPr>
                <w:rFonts w:ascii="Arial" w:hAnsi="Arial" w:cs="Arial"/>
                <w:b/>
                <w:lang w:val="ru-RU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89</w:t>
            </w:r>
            <w:r w:rsidR="009B699F" w:rsidRPr="00FA77D4">
              <w:rPr>
                <w:rFonts w:ascii="Arial" w:hAnsi="Arial" w:cs="Arial"/>
                <w:b/>
                <w:lang w:val="ru-RU"/>
              </w:rPr>
              <w:t>2</w:t>
            </w: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195</w:t>
            </w:r>
            <w:r w:rsidR="009B699F" w:rsidRPr="00FA77D4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5708F" w:rsidRPr="00FA77D4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FA77D4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FA77D4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A77D4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A77D4" w:rsidRDefault="003E3573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09</w:t>
            </w:r>
            <w:r w:rsidR="00712F40" w:rsidRPr="00FA77D4">
              <w:rPr>
                <w:rFonts w:ascii="Arial" w:hAnsi="Arial" w:cs="Arial"/>
                <w:b/>
                <w:lang w:val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A77D4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FA77D4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A77D4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98722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54579A" w:rsidRPr="00FA77D4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9A" w:rsidRPr="00FA77D4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FA77D4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FA77D4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FA77D4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FA77D4" w:rsidRDefault="0054579A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9A" w:rsidRPr="00FA77D4" w:rsidRDefault="00987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</w:t>
            </w:r>
            <w:r w:rsidR="00712F40" w:rsidRPr="00FA77D4">
              <w:rPr>
                <w:rFonts w:ascii="Arial" w:hAnsi="Arial" w:cs="Arial"/>
                <w:lang w:val="ru-RU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FA77D4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FA77D4" w:rsidRDefault="0054579A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FA77D4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FA77D4" w:rsidRDefault="0054579A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FA77D4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FA77D4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98722B" w:rsidP="009B699F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FA77D4" w:rsidTr="003E3573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A77D4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A77D4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FA77D4" w:rsidTr="003E3573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FA77D4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451D18" w:rsidP="00C6536D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FA77D4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FA77D4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FA77D4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FA77D4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FA77D4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FA77D4" w:rsidRDefault="00643792" w:rsidP="00643792">
            <w:pPr>
              <w:tabs>
                <w:tab w:val="left" w:pos="1170"/>
              </w:tabs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1" w:rsidRPr="00FA77D4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FA77D4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FA77D4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9B699F" w:rsidRPr="00FA77D4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99F" w:rsidRPr="00FA77D4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FA77D4" w:rsidRDefault="009B699F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FA77D4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FA77D4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FA77D4" w:rsidRDefault="00422970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9F" w:rsidRPr="00FA77D4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FA77D4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FA77D4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FA77D4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A77D4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A77D4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A77D4" w:rsidTr="003E357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FA77D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EB4B47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A77D4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FA77D4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02778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7</w:t>
            </w:r>
            <w:r w:rsidR="0054579A"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7</w:t>
            </w:r>
            <w:r w:rsidR="0054579A" w:rsidRPr="00FA77D4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FA77D4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</w:t>
            </w:r>
            <w:r w:rsidR="0054579A" w:rsidRPr="00FA77D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</w:t>
            </w:r>
            <w:r w:rsidR="0054579A" w:rsidRPr="00FA77D4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FA77D4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FA77D4" w:rsidTr="003E357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FA77D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</w:rPr>
              <w:t>1349</w:t>
            </w:r>
            <w:r w:rsidRPr="00FA77D4">
              <w:rPr>
                <w:rFonts w:ascii="Arial" w:hAnsi="Arial" w:cs="Arial"/>
                <w:b/>
                <w:lang w:val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083</w:t>
            </w:r>
          </w:p>
        </w:tc>
      </w:tr>
      <w:tr w:rsidR="00451D18" w:rsidRPr="00FA77D4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4579A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0</w:t>
            </w:r>
          </w:p>
        </w:tc>
      </w:tr>
      <w:tr w:rsidR="00451D18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F564ED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51D18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A77D4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2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E60EEC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A77D4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A77D4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93</w:t>
            </w:r>
          </w:p>
        </w:tc>
      </w:tr>
      <w:tr w:rsidR="00717064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FA77D4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A77D4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A77D4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A77D4" w:rsidRDefault="00717064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A77D4" w:rsidRDefault="00717064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 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FA77D4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</w:rPr>
              <w:t>9</w:t>
            </w:r>
            <w:r w:rsidRPr="00FA77D4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A77D4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A77D4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17064" w:rsidRPr="00FA77D4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FA77D4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A77D4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A77D4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A77D4" w:rsidRDefault="00717064" w:rsidP="0071706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A77D4" w:rsidRDefault="00717064" w:rsidP="00717064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FA77D4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A77D4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A77D4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A77D4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727CB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40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FA77D4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FA77D4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</w:t>
            </w:r>
            <w:r w:rsidR="00D2738B"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FA77D4" w:rsidTr="003E357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D2738B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FA77D4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FA77D4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727CB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40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FA77D4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451D18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</w:rPr>
              <w:t>3</w:t>
            </w:r>
            <w:r w:rsidR="00D2738B" w:rsidRPr="00FA77D4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3</w:t>
            </w:r>
            <w:r w:rsidR="00D2738B" w:rsidRPr="00FA77D4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3</w:t>
            </w:r>
            <w:r w:rsidR="00D2738B" w:rsidRPr="00FA77D4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FA77D4" w:rsidTr="003E357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303</w:t>
            </w:r>
          </w:p>
        </w:tc>
      </w:tr>
      <w:tr w:rsidR="00451D18" w:rsidRPr="00FA77D4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BE74B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</w:t>
            </w:r>
            <w:r w:rsidR="00727CBB" w:rsidRPr="00FA77D4">
              <w:rPr>
                <w:rFonts w:ascii="Arial" w:hAnsi="Arial" w:cs="Arial"/>
                <w:lang w:val="ru-RU"/>
              </w:rPr>
              <w:t>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3</w:t>
            </w:r>
          </w:p>
        </w:tc>
      </w:tr>
      <w:tr w:rsidR="00852D42" w:rsidRPr="00FA77D4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D42" w:rsidRPr="00FA77D4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FA77D4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FA77D4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FA77D4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FA77D4" w:rsidRDefault="00852D42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42" w:rsidRPr="00FA77D4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FA77D4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FA77D4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2345D9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</w:t>
            </w:r>
            <w:r w:rsidR="002345D9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B234B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51D18"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2345D9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4B234B" w:rsidP="00C56751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</w:t>
            </w:r>
            <w:r w:rsidR="00C56751" w:rsidRPr="00FA77D4">
              <w:rPr>
                <w:rFonts w:ascii="Arial" w:hAnsi="Arial" w:cs="Arial"/>
                <w:lang w:val="ru-RU"/>
              </w:rPr>
              <w:t>1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2345D9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2345D9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2345D9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FA77D4" w:rsidRDefault="005055A8" w:rsidP="005055A8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 </w:t>
            </w:r>
          </w:p>
          <w:p w:rsidR="00451D18" w:rsidRPr="00FA77D4" w:rsidRDefault="005055A8" w:rsidP="005055A8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  </w:t>
            </w:r>
            <w:r w:rsidR="00717064" w:rsidRPr="00FA77D4">
              <w:rPr>
                <w:rFonts w:ascii="Arial" w:hAnsi="Arial" w:cs="Arial"/>
              </w:rPr>
              <w:t>7</w:t>
            </w:r>
            <w:r w:rsidR="00C56751" w:rsidRPr="00FA77D4">
              <w:rPr>
                <w:rFonts w:ascii="Arial" w:hAnsi="Arial" w:cs="Arial"/>
                <w:lang w:val="ru-RU"/>
              </w:rPr>
              <w:t>,5</w:t>
            </w:r>
          </w:p>
          <w:p w:rsidR="00451D18" w:rsidRPr="00FA77D4" w:rsidRDefault="00451D18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5055A8" w:rsidP="005055A8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 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C74425" w:rsidRPr="00FA77D4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425" w:rsidRPr="00FA77D4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FA77D4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FA77D4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FA77D4" w:rsidRDefault="00C74425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FA77D4" w:rsidRDefault="00C74425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25" w:rsidRPr="00FA77D4" w:rsidRDefault="00C74425" w:rsidP="005055A8">
            <w:pPr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</w:t>
            </w:r>
            <w:r w:rsidRPr="00FA77D4">
              <w:rPr>
                <w:rFonts w:ascii="Arial" w:hAnsi="Arial" w:cs="Arial"/>
              </w:rPr>
              <w:t>2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FA77D4" w:rsidRDefault="00C74425" w:rsidP="005055A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FA77D4" w:rsidRDefault="00C74425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055A8" w:rsidRPr="00FA77D4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5A8" w:rsidRPr="00FA77D4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FA77D4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FA77D4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FA77D4" w:rsidRDefault="005055A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FA77D4" w:rsidRDefault="00D87906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FA77D4" w:rsidRDefault="005055A8" w:rsidP="005055A8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FA77D4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FA77D4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FA77D4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A77D4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A77D4" w:rsidRDefault="00727CBB" w:rsidP="005055A8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A77D4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9756A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217</w:t>
            </w:r>
            <w:r w:rsidR="00727CBB" w:rsidRPr="00FA77D4">
              <w:rPr>
                <w:rFonts w:ascii="Arial" w:hAnsi="Arial" w:cs="Arial"/>
                <w:b/>
                <w:lang w:val="ru-RU"/>
              </w:rPr>
              <w:t>4</w:t>
            </w:r>
            <w:r w:rsidRPr="00FA77D4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</w:t>
            </w:r>
            <w:r w:rsidR="002345D9" w:rsidRPr="00FA77D4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FA77D4" w:rsidTr="003E357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2420B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217</w:t>
            </w:r>
            <w:r w:rsidR="00727CBB" w:rsidRPr="00FA77D4">
              <w:rPr>
                <w:rFonts w:ascii="Arial" w:hAnsi="Arial" w:cs="Arial"/>
                <w:b/>
                <w:lang w:val="ru-RU"/>
              </w:rPr>
              <w:t>4</w:t>
            </w:r>
            <w:r w:rsidRPr="00FA77D4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973</w:t>
            </w:r>
          </w:p>
        </w:tc>
      </w:tr>
      <w:tr w:rsidR="00451D18" w:rsidRPr="00FA77D4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2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7F35" w:rsidRPr="00FA77D4" w:rsidTr="00457F3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7F35" w:rsidRPr="00FA77D4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F35" w:rsidRPr="00FA77D4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FA77D4" w:rsidRDefault="00457F35" w:rsidP="00457F35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12012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7F35" w:rsidRPr="00FA77D4" w:rsidRDefault="00457F3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F35" w:rsidRPr="00FA77D4" w:rsidRDefault="00457F35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Мероприятия по 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FA77D4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FA77D4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FA77D4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FA77D4" w:rsidRDefault="00451D18" w:rsidP="00C91FC0">
            <w:pPr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FD1" w:rsidRPr="00FA77D4" w:rsidRDefault="00BD0FD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451D18" w:rsidRPr="00FA77D4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FA77D4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451D18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</w:rPr>
              <w:t>192</w:t>
            </w:r>
            <w:r w:rsidR="005E6482" w:rsidRPr="00FA77D4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928</w:t>
            </w:r>
          </w:p>
        </w:tc>
      </w:tr>
      <w:tr w:rsidR="005E6482" w:rsidRPr="00FA77D4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FA77D4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FA77D4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A77D4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A77D4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A77D4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A77D4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A77D4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A77D4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5E6482" w:rsidRPr="00FA77D4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FA77D4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FA77D4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A77D4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A77D4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A77D4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A77D4">
              <w:rPr>
                <w:rFonts w:ascii="Arial" w:hAnsi="Arial" w:cs="Arial"/>
                <w:bCs/>
                <w:lang w:val="ru-RU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A77D4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7</w:t>
            </w:r>
            <w:r w:rsidR="00717064" w:rsidRPr="00FA77D4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A77D4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A77D4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2345D9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51</w:t>
            </w:r>
            <w:r w:rsidR="00727CBB" w:rsidRPr="00FA77D4">
              <w:rPr>
                <w:rFonts w:ascii="Arial" w:hAnsi="Arial" w:cs="Arial"/>
                <w:b/>
                <w:lang w:val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5</w:t>
            </w:r>
            <w:r w:rsidR="002345D9" w:rsidRPr="00FA77D4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</w:t>
            </w:r>
            <w:r w:rsidR="002345D9" w:rsidRPr="00FA77D4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FA77D4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A77D4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D45B51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51</w:t>
            </w:r>
            <w:r w:rsidR="00727CBB" w:rsidRPr="00FA77D4">
              <w:rPr>
                <w:rFonts w:ascii="Arial" w:hAnsi="Arial" w:cs="Arial"/>
                <w:b/>
                <w:lang w:val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5</w:t>
            </w:r>
            <w:r w:rsidR="00D45B51" w:rsidRPr="00FA77D4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</w:t>
            </w:r>
            <w:r w:rsidR="00D45B51" w:rsidRPr="00FA77D4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FA77D4" w:rsidTr="003E357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2345D9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2345D9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96" w:rsidRPr="00FA77D4" w:rsidRDefault="00C6536D" w:rsidP="004D411D">
            <w:pPr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</w:t>
            </w:r>
            <w:r w:rsidR="004D411D" w:rsidRPr="00FA77D4">
              <w:rPr>
                <w:rFonts w:ascii="Arial" w:hAnsi="Arial" w:cs="Arial"/>
                <w:lang w:val="ru-RU"/>
              </w:rPr>
              <w:t xml:space="preserve">  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2</w:t>
            </w:r>
            <w:r w:rsidR="00FD6E40" w:rsidRPr="00FA77D4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A77D4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77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451D18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4</w:t>
            </w:r>
            <w:r w:rsidR="002345D9" w:rsidRPr="00FA77D4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15</w:t>
            </w:r>
            <w:r w:rsidR="002345D9" w:rsidRPr="00FA77D4">
              <w:rPr>
                <w:rFonts w:ascii="Arial" w:hAnsi="Arial" w:cs="Arial"/>
                <w:lang w:val="ru-RU"/>
              </w:rPr>
              <w:t>99</w:t>
            </w:r>
          </w:p>
        </w:tc>
      </w:tr>
      <w:tr w:rsidR="00727CBB" w:rsidRPr="00FA77D4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A77D4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A77D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A77D4" w:rsidRDefault="00727CBB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A77D4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A77D4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A77D4" w:rsidTr="00C74425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A77D4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FA77D4">
              <w:rPr>
                <w:rFonts w:ascii="Arial" w:hAnsi="Arial" w:cs="Arial"/>
                <w:b/>
                <w:bCs/>
              </w:rPr>
              <w:t>Всего расходов по бюдж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A77D4" w:rsidRDefault="00727CB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111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A77D4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>7</w:t>
            </w:r>
            <w:r w:rsidR="002345D9" w:rsidRPr="00FA77D4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FA77D4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FA77D4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FA77D4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49"/>
        <w:gridCol w:w="3848"/>
        <w:gridCol w:w="1720"/>
        <w:gridCol w:w="1308"/>
        <w:gridCol w:w="1308"/>
        <w:gridCol w:w="1308"/>
        <w:gridCol w:w="1256"/>
        <w:gridCol w:w="269"/>
        <w:gridCol w:w="6"/>
      </w:tblGrid>
      <w:tr w:rsidR="00617D27" w:rsidRPr="00FA77D4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8C6493" w:rsidRPr="00FA77D4" w:rsidRDefault="00DD5DB5" w:rsidP="008148BD">
            <w:pPr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</w:t>
            </w:r>
          </w:p>
          <w:p w:rsidR="00DD5DB5" w:rsidRPr="00FA77D4" w:rsidRDefault="006A55FE" w:rsidP="008C6493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926AC" w:rsidRPr="00FA77D4"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FA77D4">
              <w:rPr>
                <w:rFonts w:ascii="Arial" w:hAnsi="Arial" w:cs="Arial"/>
                <w:b/>
                <w:lang w:val="ru-RU"/>
              </w:rPr>
              <w:t>9</w:t>
            </w:r>
          </w:p>
          <w:p w:rsidR="00AA557E" w:rsidRPr="00FA77D4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FA77D4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FA77D4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FA77D4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FA77D4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F77EA5" w:rsidRPr="00FA77D4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FA77D4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FA77D4" w:rsidRDefault="00DD5DB5" w:rsidP="00F1229A">
            <w:pPr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 w:rsidRPr="00FA77D4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1B74A1" w:rsidRPr="00FA77D4">
              <w:rPr>
                <w:rFonts w:ascii="Arial" w:hAnsi="Arial" w:cs="Arial"/>
                <w:b/>
              </w:rPr>
              <w:t>от «</w:t>
            </w:r>
            <w:r w:rsidR="00480A0C" w:rsidRPr="00FA77D4">
              <w:rPr>
                <w:rFonts w:ascii="Arial" w:hAnsi="Arial" w:cs="Arial"/>
                <w:b/>
                <w:lang w:val="ru-RU"/>
              </w:rPr>
              <w:t>28</w:t>
            </w:r>
            <w:r w:rsidR="001B74A1" w:rsidRPr="00FA77D4">
              <w:rPr>
                <w:rFonts w:ascii="Arial" w:hAnsi="Arial" w:cs="Arial"/>
                <w:b/>
              </w:rPr>
              <w:t xml:space="preserve">» </w:t>
            </w:r>
            <w:r w:rsidR="00727CBB" w:rsidRPr="00FA77D4">
              <w:rPr>
                <w:rFonts w:ascii="Arial" w:hAnsi="Arial" w:cs="Arial"/>
                <w:b/>
                <w:lang w:val="ru-RU"/>
              </w:rPr>
              <w:t>сентября</w:t>
            </w:r>
            <w:r w:rsidR="001B74A1" w:rsidRPr="00FA77D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FA77D4">
              <w:rPr>
                <w:rFonts w:ascii="Arial" w:hAnsi="Arial" w:cs="Arial"/>
                <w:b/>
              </w:rPr>
              <w:t>20</w:t>
            </w:r>
            <w:r w:rsidR="001B74A1" w:rsidRPr="00FA77D4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FA77D4">
              <w:rPr>
                <w:rFonts w:ascii="Arial" w:hAnsi="Arial" w:cs="Arial"/>
                <w:b/>
              </w:rPr>
              <w:t xml:space="preserve"> г. №</w:t>
            </w:r>
            <w:r w:rsidR="00480A0C" w:rsidRPr="00FA77D4">
              <w:rPr>
                <w:rFonts w:ascii="Arial" w:hAnsi="Arial" w:cs="Arial"/>
                <w:b/>
                <w:lang w:val="ru-RU"/>
              </w:rPr>
              <w:t>1</w:t>
            </w:r>
            <w:r w:rsidRPr="00FA77D4">
              <w:rPr>
                <w:rFonts w:ascii="Arial" w:hAnsi="Arial" w:cs="Arial"/>
                <w:b/>
                <w:lang w:val="ru-RU"/>
              </w:rPr>
              <w:t xml:space="preserve">          </w:t>
            </w:r>
          </w:p>
        </w:tc>
      </w:tr>
      <w:tr w:rsidR="00342223" w:rsidRPr="00FA77D4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FA77D4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Pr="00FA77D4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A77D4"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FA77D4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 w:rsidRPr="00FA77D4"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Pr="00FA77D4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A77D4">
              <w:rPr>
                <w:rFonts w:ascii="Arial" w:hAnsi="Arial" w:cs="Arial"/>
                <w:bCs w:val="0"/>
              </w:rPr>
              <w:t xml:space="preserve">      </w:t>
            </w:r>
            <w:r w:rsidR="001071AD" w:rsidRPr="00FA77D4">
              <w:rPr>
                <w:rFonts w:ascii="Arial" w:hAnsi="Arial" w:cs="Arial"/>
                <w:bCs w:val="0"/>
              </w:rPr>
              <w:t xml:space="preserve">муниципальной программы Бобравского сельского поселения, группам </w:t>
            </w:r>
            <w:r w:rsidRPr="00FA77D4"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FA77D4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A77D4"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FA77D4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</w:t>
            </w:r>
            <w:r w:rsidR="008148BD" w:rsidRPr="00FA77D4">
              <w:rPr>
                <w:rFonts w:ascii="Arial" w:hAnsi="Arial" w:cs="Arial"/>
                <w:bCs w:val="0"/>
              </w:rPr>
              <w:t>20</w:t>
            </w:r>
            <w:r w:rsidR="00D44ADD" w:rsidRPr="00FA77D4">
              <w:rPr>
                <w:rFonts w:ascii="Arial" w:hAnsi="Arial" w:cs="Arial"/>
                <w:bCs w:val="0"/>
              </w:rPr>
              <w:t xml:space="preserve"> </w:t>
            </w:r>
            <w:r w:rsidR="001071AD" w:rsidRPr="00FA77D4">
              <w:rPr>
                <w:rFonts w:ascii="Arial" w:hAnsi="Arial" w:cs="Arial"/>
                <w:bCs w:val="0"/>
              </w:rPr>
              <w:t>год</w:t>
            </w:r>
            <w:r w:rsidR="00D44ADD" w:rsidRPr="00FA77D4">
              <w:rPr>
                <w:rFonts w:ascii="Arial" w:hAnsi="Arial" w:cs="Arial"/>
                <w:bCs w:val="0"/>
              </w:rPr>
              <w:t xml:space="preserve"> и плановый период 2021 и 2022 годы</w:t>
            </w:r>
          </w:p>
          <w:p w:rsidR="001071AD" w:rsidRPr="00FA77D4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FA77D4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FA77D4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FA77D4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898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3049"/>
              <w:gridCol w:w="1648"/>
              <w:gridCol w:w="636"/>
              <w:gridCol w:w="500"/>
              <w:gridCol w:w="605"/>
              <w:gridCol w:w="1126"/>
              <w:gridCol w:w="884"/>
              <w:gridCol w:w="884"/>
            </w:tblGrid>
            <w:tr w:rsidR="00D926AC" w:rsidRPr="00FA77D4" w:rsidTr="00D11CC8">
              <w:trPr>
                <w:cantSplit/>
                <w:trHeight w:val="1932"/>
              </w:trPr>
              <w:tc>
                <w:tcPr>
                  <w:tcW w:w="566" w:type="dxa"/>
                  <w:vAlign w:val="bottom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</w:p>
              </w:tc>
              <w:tc>
                <w:tcPr>
                  <w:tcW w:w="1126" w:type="dxa"/>
                  <w:textDirection w:val="btLr"/>
                  <w:vAlign w:val="center"/>
                </w:tcPr>
                <w:p w:rsidR="00451D18" w:rsidRPr="00FA77D4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FA77D4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8148BD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FA77D4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4" w:type="dxa"/>
                  <w:textDirection w:val="btLr"/>
                </w:tcPr>
                <w:p w:rsidR="00960A4A" w:rsidRPr="00FA77D4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FA77D4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4" w:type="dxa"/>
                  <w:textDirection w:val="btLr"/>
                </w:tcPr>
                <w:p w:rsidR="00960A4A" w:rsidRPr="00FA77D4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FA77D4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bottom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884" w:type="dxa"/>
                </w:tcPr>
                <w:p w:rsidR="00451D18" w:rsidRPr="00FA77D4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</w:tcPr>
                <w:p w:rsidR="00451D18" w:rsidRPr="00FA77D4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023C7E" w:rsidP="003D164B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727CBB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8010,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D926AC" w:rsidRPr="00FA77D4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3D164B" w:rsidP="00525B2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42</w:t>
                  </w:r>
                  <w:r w:rsidR="00727CBB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87,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745</w:t>
                  </w:r>
                </w:p>
              </w:tc>
            </w:tr>
            <w:tr w:rsidR="00D926AC" w:rsidRPr="00FA77D4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5C3101" w:rsidRPr="00FA77D4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5C3101" w:rsidRPr="00FA77D4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5C3101" w:rsidRPr="00FA77D4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5C3101" w:rsidRPr="00FA77D4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5C3101" w:rsidRPr="00FA77D4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5C3101" w:rsidRPr="00FA77D4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FA77D4" w:rsidRDefault="00542B9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21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FA77D4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FA77D4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11017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97,8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FA77D4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FA77D4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1101</w:t>
                  </w:r>
                  <w:r w:rsidRPr="00FA77D4">
                    <w:rPr>
                      <w:rFonts w:ascii="Arial" w:hAnsi="Arial" w:cs="Arial"/>
                      <w:bCs/>
                    </w:rPr>
                    <w:t>S</w:t>
                  </w: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FA77D4" w:rsidRDefault="000A7EEA" w:rsidP="003D164B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5,</w:t>
                  </w:r>
                  <w:r w:rsidR="00727CBB" w:rsidRPr="00FA77D4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FA77D4" w:rsidTr="00D11CC8">
              <w:trPr>
                <w:trHeight w:val="1965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542B9A" w:rsidP="00542B9A">
                  <w:pPr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1</w:t>
                  </w:r>
                  <w:r w:rsidR="00451D18" w:rsidRPr="00FA77D4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5C3101" w:rsidP="003D164B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727CBB" w:rsidRPr="00FA77D4">
                    <w:rPr>
                      <w:rFonts w:ascii="Arial" w:hAnsi="Arial" w:cs="Arial"/>
                      <w:lang w:val="ru-RU"/>
                    </w:rPr>
                    <w:t>706,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20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63</w:t>
                  </w:r>
                </w:p>
              </w:tc>
            </w:tr>
            <w:tr w:rsidR="00D926AC" w:rsidRPr="00FA77D4" w:rsidTr="00D11CC8">
              <w:trPr>
                <w:trHeight w:val="780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0A7EEA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Средства,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 xml:space="preserve"> полученные из других бюджетов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FA77D4">
                    <w:rPr>
                      <w:rFonts w:ascii="Arial" w:hAnsi="Arial" w:cs="Arial"/>
                    </w:rPr>
                    <w:t>S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>14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</w:t>
                  </w:r>
                  <w:r w:rsidR="00451D18" w:rsidRPr="00FA77D4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77052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7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FA77D4" w:rsidTr="00D11CC8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FA77D4" w:rsidRDefault="000A7EEA" w:rsidP="002605B5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77052F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42,5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FA77D4" w:rsidTr="00D11CC8">
              <w:trPr>
                <w:trHeight w:val="78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FA77D4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FA77D4">
                    <w:rPr>
                      <w:rFonts w:ascii="Arial" w:hAnsi="Arial" w:cs="Arial"/>
                    </w:rPr>
                    <w:t>L57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</w:rPr>
                    <w:t>4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251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A77D4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FA77D4" w:rsidTr="00D11CC8">
              <w:trPr>
                <w:trHeight w:val="2287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35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364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FA77D4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379</w:t>
                  </w:r>
                </w:p>
              </w:tc>
            </w:tr>
            <w:tr w:rsidR="00D926AC" w:rsidRPr="00FA77D4" w:rsidTr="00D11CC8">
              <w:trPr>
                <w:trHeight w:val="240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542B9A" w:rsidP="00542B9A">
                  <w:pPr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</w:rPr>
                    <w:t>011</w:t>
                  </w:r>
                  <w:r w:rsidR="00451D18" w:rsidRPr="00FA77D4">
                    <w:rPr>
                      <w:rFonts w:ascii="Arial" w:hAnsi="Arial" w:cs="Arial"/>
                    </w:rPr>
                    <w:t>03</w:t>
                  </w:r>
                  <w:r w:rsidR="00451D18" w:rsidRPr="00FA77D4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25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27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542B9A" w:rsidRPr="00FA77D4">
                    <w:rPr>
                      <w:rFonts w:ascii="Arial" w:hAnsi="Arial" w:cs="Arial"/>
                      <w:lang w:val="ru-RU"/>
                    </w:rPr>
                    <w:t>303</w:t>
                  </w: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6933D8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2121</w:t>
                  </w:r>
                  <w:r w:rsidR="00727CBB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607A73">
                  <w:pPr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D0140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4</w:t>
                  </w:r>
                  <w:r w:rsidR="003878BC" w:rsidRPr="00FA77D4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0433AE" w:rsidP="000433AE">
                  <w:pPr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2</w:t>
                  </w:r>
                  <w:r w:rsidR="00451D18" w:rsidRPr="00FA77D4">
                    <w:rPr>
                      <w:rFonts w:ascii="Arial" w:hAnsi="Arial" w:cs="Arial"/>
                    </w:rPr>
                    <w:t>010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</w:rPr>
                    <w:t>192</w:t>
                  </w:r>
                  <w:r w:rsidR="009D1907" w:rsidRPr="00FA77D4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  <w:p w:rsidR="00451D18" w:rsidRPr="00FA77D4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E30D20" w:rsidRPr="00FA77D4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FA77D4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0433AE" w:rsidRPr="00FA77D4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FA77D4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FA77D4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E30D20" w:rsidP="000433AE">
                  <w:pPr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3878B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3878BC" w:rsidRPr="00FA77D4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3878BC" w:rsidRPr="00FA77D4" w:rsidRDefault="003878B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3878BC" w:rsidRPr="00FA77D4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20129991</w:t>
                  </w:r>
                </w:p>
              </w:tc>
              <w:tc>
                <w:tcPr>
                  <w:tcW w:w="636" w:type="dxa"/>
                  <w:vAlign w:val="center"/>
                </w:tcPr>
                <w:p w:rsidR="003878BC" w:rsidRPr="00FA77D4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3878BC" w:rsidRPr="00FA77D4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3878BC" w:rsidRPr="00FA77D4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3878BC" w:rsidRPr="00FA77D4" w:rsidRDefault="003878B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50</w:t>
                  </w:r>
                </w:p>
              </w:tc>
              <w:tc>
                <w:tcPr>
                  <w:tcW w:w="884" w:type="dxa"/>
                  <w:vAlign w:val="center"/>
                </w:tcPr>
                <w:p w:rsidR="003878BC" w:rsidRPr="00FA77D4" w:rsidRDefault="003878B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3878BC" w:rsidRPr="00FA77D4" w:rsidRDefault="003878BC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FA77D4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="009116A2" w:rsidRPr="00FA77D4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FA77D4">
                    <w:rPr>
                      <w:rFonts w:ascii="Arial" w:hAnsi="Arial" w:cs="Arial"/>
                      <w:b/>
                      <w:bCs/>
                    </w:rPr>
                    <w:t>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9116A2" w:rsidP="000865D5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51</w:t>
                  </w:r>
                  <w:r w:rsidR="000865D5"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55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619</w:t>
                  </w:r>
                </w:p>
              </w:tc>
            </w:tr>
            <w:tr w:rsidR="00D926AC" w:rsidRPr="00FA77D4" w:rsidTr="00D11CC8">
              <w:trPr>
                <w:trHeight w:val="2267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9116A2" w:rsidP="009116A2">
                  <w:pPr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3</w:t>
                  </w:r>
                  <w:r w:rsidR="00451D18" w:rsidRPr="00FA77D4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B5689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</w:tr>
            <w:tr w:rsidR="00D926AC" w:rsidRPr="00FA77D4" w:rsidTr="00D11CC8">
              <w:trPr>
                <w:trHeight w:val="3142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FA77D4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49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FA77D4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A77D4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FA77D4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D926AC" w:rsidRPr="00FA77D4" w:rsidTr="00D11CC8">
              <w:trPr>
                <w:trHeight w:val="2160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9116A2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</w:rPr>
                    <w:t>01400</w:t>
                  </w:r>
                  <w:r w:rsidR="00451D18" w:rsidRPr="00FA77D4">
                    <w:rPr>
                      <w:rFonts w:ascii="Arial" w:hAnsi="Arial" w:cs="Arial"/>
                      <w:b/>
                      <w:bCs/>
                    </w:rPr>
                    <w:t>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FA77D4" w:rsidTr="00D11CC8">
              <w:trPr>
                <w:trHeight w:val="416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77D4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77D4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FA77D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FA77D4" w:rsidTr="00D11CC8">
              <w:trPr>
                <w:trHeight w:val="271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</w:rPr>
                    <w:t>Не программная деятельность</w:t>
                  </w:r>
                </w:p>
                <w:p w:rsidR="00451D18" w:rsidRPr="00FA77D4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A77D4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035C08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31</w:t>
                  </w:r>
                  <w:r w:rsidR="00D11CC8" w:rsidRPr="00FA77D4">
                    <w:rPr>
                      <w:rFonts w:ascii="Arial" w:hAnsi="Arial" w:cs="Arial"/>
                      <w:b/>
                      <w:lang w:val="ru-RU"/>
                    </w:rPr>
                    <w:t>45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3017</w:t>
                  </w:r>
                </w:p>
              </w:tc>
            </w:tr>
            <w:tr w:rsidR="00D926AC" w:rsidRPr="00FA77D4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51D18" w:rsidRPr="00FA77D4" w:rsidRDefault="003A3A4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.1</w:t>
                  </w:r>
                </w:p>
              </w:tc>
              <w:tc>
                <w:tcPr>
                  <w:tcW w:w="3049" w:type="dxa"/>
                  <w:vAlign w:val="bottom"/>
                </w:tcPr>
                <w:p w:rsidR="00451D18" w:rsidRPr="00FA77D4" w:rsidRDefault="003A3A41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D11CC8" w:rsidP="009D1907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1871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89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953</w:t>
                  </w:r>
                </w:p>
              </w:tc>
            </w:tr>
            <w:tr w:rsidR="004F2117" w:rsidRPr="00FA77D4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F2117" w:rsidRPr="00FA77D4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bottom"/>
                </w:tcPr>
                <w:p w:rsidR="004F2117" w:rsidRPr="00FA77D4" w:rsidRDefault="004F2117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программного направление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F2117" w:rsidRPr="00FA77D4" w:rsidRDefault="004F2117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FA77D4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F2117" w:rsidRPr="00FA77D4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FA77D4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FA77D4" w:rsidRDefault="00035C08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09</w:t>
                  </w:r>
                  <w:r w:rsidR="00D11CC8" w:rsidRPr="00FA77D4">
                    <w:rPr>
                      <w:rFonts w:ascii="Arial" w:hAnsi="Arial" w:cs="Arial"/>
                      <w:lang w:val="ru-RU"/>
                    </w:rPr>
                    <w:t>1</w:t>
                  </w:r>
                  <w:r w:rsidRPr="00FA77D4">
                    <w:rPr>
                      <w:rFonts w:ascii="Arial" w:hAnsi="Arial" w:cs="Arial"/>
                      <w:lang w:val="ru-RU"/>
                    </w:rPr>
                    <w:t>,9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FA77D4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10</w:t>
                  </w:r>
                  <w:r w:rsidR="0073533F" w:rsidRPr="00FA77D4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FA77D4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13</w:t>
                  </w:r>
                  <w:r w:rsidR="0073533F" w:rsidRPr="00FA77D4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</w:tr>
            <w:tr w:rsidR="00A10A2F" w:rsidRPr="00FA77D4" w:rsidTr="00D11CC8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A10A2F" w:rsidRPr="00FA77D4" w:rsidRDefault="00A10A2F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A10A2F" w:rsidRPr="00FA77D4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Cs/>
                      <w:lang w:val="ru-RU"/>
                    </w:rPr>
                    <w:t>Межбюджетные транферты</w:t>
                  </w:r>
                </w:p>
              </w:tc>
              <w:tc>
                <w:tcPr>
                  <w:tcW w:w="1648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9908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FA77D4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D926AC" w:rsidRPr="00FA77D4" w:rsidTr="00D11CC8">
              <w:trPr>
                <w:trHeight w:val="4516"/>
              </w:trPr>
              <w:tc>
                <w:tcPr>
                  <w:tcW w:w="566" w:type="dxa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451D18" w:rsidRPr="00FA77D4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64F5F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A77D4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36" w:type="dxa"/>
                  <w:vAlign w:val="center"/>
                </w:tcPr>
                <w:p w:rsidR="00464F5F" w:rsidRPr="00FA77D4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FA77D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64F5F" w:rsidRPr="00FA77D4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779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FA77D4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C14529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7</w:t>
                  </w:r>
                  <w:r w:rsidR="00464F5F" w:rsidRPr="00FA77D4">
                    <w:rPr>
                      <w:rFonts w:ascii="Arial" w:hAnsi="Arial" w:cs="Arial"/>
                      <w:lang w:val="ru-RU"/>
                    </w:rPr>
                    <w:t>87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FA77D4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A77D4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818</w:t>
                  </w:r>
                </w:p>
              </w:tc>
            </w:tr>
            <w:tr w:rsidR="00D926AC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D0D11" w:rsidRPr="00FA77D4" w:rsidRDefault="00464F5F" w:rsidP="00806B9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.</w:t>
                  </w:r>
                  <w:r w:rsidR="00806B9E" w:rsidRPr="00FA77D4">
                    <w:rPr>
                      <w:rFonts w:ascii="Arial" w:hAnsi="Arial" w:cs="Arial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ED0D11" w:rsidRPr="00FA77D4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D0D11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ED0D11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870</w:t>
                  </w:r>
                </w:p>
              </w:tc>
              <w:tc>
                <w:tcPr>
                  <w:tcW w:w="500" w:type="dxa"/>
                  <w:vAlign w:val="center"/>
                </w:tcPr>
                <w:p w:rsidR="00ED0D11" w:rsidRPr="00FA77D4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0D11" w:rsidRPr="00FA77D4" w:rsidRDefault="00FB75E6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126" w:type="dxa"/>
                  <w:vAlign w:val="center"/>
                </w:tcPr>
                <w:p w:rsidR="00ED0D11" w:rsidRPr="00FA77D4" w:rsidRDefault="00D11CC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 xml:space="preserve">   26,6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6</w:t>
                  </w:r>
                  <w:r w:rsidR="0078169F"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FA77D4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FB75E6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FB75E6" w:rsidRPr="00FA77D4" w:rsidRDefault="00FB75E6" w:rsidP="00FB75E6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4,5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FA77D4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FA77D4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FA77D4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48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A77D4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FA77D4" w:rsidRDefault="00D11CC8" w:rsidP="00D11CC8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8,4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A77D4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FA77D4" w:rsidRDefault="00D11CC8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7133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39,1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D11CC8" w:rsidRPr="00FA77D4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  <w:tr w:rsidR="00D926AC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451D18" w:rsidRPr="00FA77D4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A77D4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FA77D4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A77D4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8B77AA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8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A77D4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D926AC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6A1015" w:rsidRPr="00FA77D4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6A1015" w:rsidRPr="00FA77D4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Расходы на выплаты персоналу</w:t>
                  </w:r>
                </w:p>
              </w:tc>
              <w:tc>
                <w:tcPr>
                  <w:tcW w:w="1648" w:type="dxa"/>
                  <w:vAlign w:val="center"/>
                </w:tcPr>
                <w:p w:rsidR="006A1015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6A1015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6A1015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6A1015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6A1015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D926AC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30D20" w:rsidRPr="00FA77D4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E30D20" w:rsidRPr="00FA77D4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30D20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E30D20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E30D20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E30D20" w:rsidRPr="00FA77D4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E30D20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  <w:p w:rsidR="00806B9E" w:rsidRPr="00FA77D4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FA77D4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0B235C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2.4</w:t>
                  </w:r>
                </w:p>
              </w:tc>
              <w:tc>
                <w:tcPr>
                  <w:tcW w:w="3049" w:type="dxa"/>
                </w:tcPr>
                <w:p w:rsidR="000B235C" w:rsidRPr="00FA77D4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8" w:type="dxa"/>
                  <w:vAlign w:val="center"/>
                </w:tcPr>
                <w:p w:rsidR="000B235C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9008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0B235C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0B235C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B235C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B235C" w:rsidRPr="00FA77D4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4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FA77D4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5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FA77D4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993</w:t>
                  </w:r>
                </w:p>
              </w:tc>
            </w:tr>
            <w:tr w:rsidR="00451D18" w:rsidRPr="00FA77D4" w:rsidTr="007614AE">
              <w:trPr>
                <w:trHeight w:val="286"/>
              </w:trPr>
              <w:tc>
                <w:tcPr>
                  <w:tcW w:w="7004" w:type="dxa"/>
                  <w:gridSpan w:val="6"/>
                  <w:vAlign w:val="center"/>
                </w:tcPr>
                <w:p w:rsidR="00451D18" w:rsidRPr="00FA77D4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A77D4">
                    <w:rPr>
                      <w:rFonts w:ascii="Arial" w:hAnsi="Arial" w:cs="Arial"/>
                      <w:b/>
                    </w:rPr>
                    <w:t>Всего расходов по бюджету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A77D4" w:rsidRDefault="00C20921" w:rsidP="00674211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  <w:r w:rsidR="00D11CC8" w:rsidRPr="00FA77D4">
                    <w:rPr>
                      <w:rFonts w:ascii="Arial" w:hAnsi="Arial" w:cs="Arial"/>
                      <w:b/>
                      <w:lang w:val="ru-RU"/>
                    </w:rPr>
                    <w:t>155,7</w:t>
                  </w:r>
                </w:p>
              </w:tc>
              <w:tc>
                <w:tcPr>
                  <w:tcW w:w="884" w:type="dxa"/>
                </w:tcPr>
                <w:p w:rsidR="00451D18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4" w:type="dxa"/>
                </w:tcPr>
                <w:p w:rsidR="00451D18" w:rsidRPr="00FA77D4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A77D4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FA77D4" w:rsidRDefault="001071AD" w:rsidP="00480A0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FA77D4" w:rsidRDefault="009251F8" w:rsidP="00FA77D4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A77D4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FA77D4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A77D4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FA77D4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A77D4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FA77D4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A77D4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DD5DB5" w:rsidRPr="00FA77D4" w:rsidRDefault="00DD5DB5" w:rsidP="00DD5DB5">
      <w:pPr>
        <w:rPr>
          <w:rFonts w:ascii="Arial" w:hAnsi="Arial" w:cs="Arial"/>
          <w:lang w:val="ru-RU"/>
        </w:rPr>
      </w:pPr>
    </w:p>
    <w:sectPr w:rsidR="00DD5DB5" w:rsidRPr="00FA77D4" w:rsidSect="00FA77D4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87" w:rsidRDefault="00592C87">
      <w:r>
        <w:separator/>
      </w:r>
    </w:p>
  </w:endnote>
  <w:endnote w:type="continuationSeparator" w:id="0">
    <w:p w:rsidR="00592C87" w:rsidRDefault="0059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87" w:rsidRDefault="00592C87">
      <w:r>
        <w:separator/>
      </w:r>
    </w:p>
  </w:footnote>
  <w:footnote w:type="continuationSeparator" w:id="0">
    <w:p w:rsidR="00592C87" w:rsidRDefault="00592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5" w:rsidRDefault="002C5116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05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05B5" w:rsidRDefault="00260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4247"/>
    <w:rsid w:val="00035C08"/>
    <w:rsid w:val="00035E26"/>
    <w:rsid w:val="00037F17"/>
    <w:rsid w:val="00041CF7"/>
    <w:rsid w:val="000433AE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211"/>
    <w:rsid w:val="00074571"/>
    <w:rsid w:val="00075BC1"/>
    <w:rsid w:val="0007788D"/>
    <w:rsid w:val="00081325"/>
    <w:rsid w:val="00083B9F"/>
    <w:rsid w:val="000841AA"/>
    <w:rsid w:val="000842F0"/>
    <w:rsid w:val="0008567C"/>
    <w:rsid w:val="000865D5"/>
    <w:rsid w:val="000870C7"/>
    <w:rsid w:val="00090147"/>
    <w:rsid w:val="0009107C"/>
    <w:rsid w:val="00093CC3"/>
    <w:rsid w:val="000A0F6F"/>
    <w:rsid w:val="000A2B6D"/>
    <w:rsid w:val="000A3B3C"/>
    <w:rsid w:val="000A4A16"/>
    <w:rsid w:val="000A5841"/>
    <w:rsid w:val="000A7EEA"/>
    <w:rsid w:val="000B04E5"/>
    <w:rsid w:val="000B235C"/>
    <w:rsid w:val="000B2462"/>
    <w:rsid w:val="000B4806"/>
    <w:rsid w:val="000B4E9C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E7464"/>
    <w:rsid w:val="000F27AB"/>
    <w:rsid w:val="000F3948"/>
    <w:rsid w:val="00102729"/>
    <w:rsid w:val="001032CC"/>
    <w:rsid w:val="001033D5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90802"/>
    <w:rsid w:val="001A0FFF"/>
    <w:rsid w:val="001A4D2D"/>
    <w:rsid w:val="001B04CE"/>
    <w:rsid w:val="001B272F"/>
    <w:rsid w:val="001B3B16"/>
    <w:rsid w:val="001B6D07"/>
    <w:rsid w:val="001B74A1"/>
    <w:rsid w:val="001C4237"/>
    <w:rsid w:val="001C4707"/>
    <w:rsid w:val="001C627D"/>
    <w:rsid w:val="001D0872"/>
    <w:rsid w:val="001D0ABC"/>
    <w:rsid w:val="001D0B15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E97"/>
    <w:rsid w:val="001F641B"/>
    <w:rsid w:val="001F6585"/>
    <w:rsid w:val="002066D3"/>
    <w:rsid w:val="00211221"/>
    <w:rsid w:val="00216964"/>
    <w:rsid w:val="002210C4"/>
    <w:rsid w:val="0022298A"/>
    <w:rsid w:val="00223736"/>
    <w:rsid w:val="00223B96"/>
    <w:rsid w:val="00226300"/>
    <w:rsid w:val="002271E9"/>
    <w:rsid w:val="00231C6B"/>
    <w:rsid w:val="00232766"/>
    <w:rsid w:val="002335F4"/>
    <w:rsid w:val="002345D9"/>
    <w:rsid w:val="00237674"/>
    <w:rsid w:val="002420BC"/>
    <w:rsid w:val="00242848"/>
    <w:rsid w:val="00245D16"/>
    <w:rsid w:val="00246BE7"/>
    <w:rsid w:val="00254A8F"/>
    <w:rsid w:val="002605B5"/>
    <w:rsid w:val="00261715"/>
    <w:rsid w:val="00261D5F"/>
    <w:rsid w:val="00262713"/>
    <w:rsid w:val="00264A5F"/>
    <w:rsid w:val="002651CB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1546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55E4"/>
    <w:rsid w:val="002B6F2F"/>
    <w:rsid w:val="002C0809"/>
    <w:rsid w:val="002C0F66"/>
    <w:rsid w:val="002C5116"/>
    <w:rsid w:val="002C76F6"/>
    <w:rsid w:val="002D174D"/>
    <w:rsid w:val="002D334E"/>
    <w:rsid w:val="002D343D"/>
    <w:rsid w:val="002D444A"/>
    <w:rsid w:val="002D67F3"/>
    <w:rsid w:val="002E3333"/>
    <w:rsid w:val="002E3BF4"/>
    <w:rsid w:val="002E3D15"/>
    <w:rsid w:val="002E3DC8"/>
    <w:rsid w:val="002E4B2D"/>
    <w:rsid w:val="002E59D7"/>
    <w:rsid w:val="002E7AD4"/>
    <w:rsid w:val="002F0038"/>
    <w:rsid w:val="002F70D7"/>
    <w:rsid w:val="003014A5"/>
    <w:rsid w:val="00302876"/>
    <w:rsid w:val="00303DC8"/>
    <w:rsid w:val="00305147"/>
    <w:rsid w:val="003059A9"/>
    <w:rsid w:val="00307DDC"/>
    <w:rsid w:val="003118C9"/>
    <w:rsid w:val="0031192A"/>
    <w:rsid w:val="00312C85"/>
    <w:rsid w:val="003132FE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2AEF"/>
    <w:rsid w:val="0033527A"/>
    <w:rsid w:val="003358D4"/>
    <w:rsid w:val="00340D36"/>
    <w:rsid w:val="00342223"/>
    <w:rsid w:val="0034377E"/>
    <w:rsid w:val="0034428F"/>
    <w:rsid w:val="0035017C"/>
    <w:rsid w:val="00352088"/>
    <w:rsid w:val="003526AF"/>
    <w:rsid w:val="0035279B"/>
    <w:rsid w:val="003560D4"/>
    <w:rsid w:val="003622EE"/>
    <w:rsid w:val="0036433D"/>
    <w:rsid w:val="00364596"/>
    <w:rsid w:val="003656F7"/>
    <w:rsid w:val="00365D13"/>
    <w:rsid w:val="00366370"/>
    <w:rsid w:val="00366957"/>
    <w:rsid w:val="00374AF2"/>
    <w:rsid w:val="003763FF"/>
    <w:rsid w:val="00381EDA"/>
    <w:rsid w:val="0038201D"/>
    <w:rsid w:val="00383C60"/>
    <w:rsid w:val="00385BCA"/>
    <w:rsid w:val="00387447"/>
    <w:rsid w:val="003878BC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3A41"/>
    <w:rsid w:val="003A685D"/>
    <w:rsid w:val="003A783F"/>
    <w:rsid w:val="003B420B"/>
    <w:rsid w:val="003C029A"/>
    <w:rsid w:val="003C477F"/>
    <w:rsid w:val="003D164B"/>
    <w:rsid w:val="003D7576"/>
    <w:rsid w:val="003E0015"/>
    <w:rsid w:val="003E047E"/>
    <w:rsid w:val="003E3573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2970"/>
    <w:rsid w:val="004250F8"/>
    <w:rsid w:val="0042512F"/>
    <w:rsid w:val="004260E6"/>
    <w:rsid w:val="00430AA7"/>
    <w:rsid w:val="004312AF"/>
    <w:rsid w:val="00433552"/>
    <w:rsid w:val="00434482"/>
    <w:rsid w:val="00437765"/>
    <w:rsid w:val="0044246E"/>
    <w:rsid w:val="00442580"/>
    <w:rsid w:val="00444BBC"/>
    <w:rsid w:val="00446208"/>
    <w:rsid w:val="0045040C"/>
    <w:rsid w:val="00451287"/>
    <w:rsid w:val="00451D18"/>
    <w:rsid w:val="00453D53"/>
    <w:rsid w:val="00457F35"/>
    <w:rsid w:val="00463A8E"/>
    <w:rsid w:val="00464B63"/>
    <w:rsid w:val="00464F5F"/>
    <w:rsid w:val="00473333"/>
    <w:rsid w:val="004768E6"/>
    <w:rsid w:val="00477402"/>
    <w:rsid w:val="0047794F"/>
    <w:rsid w:val="00480A0C"/>
    <w:rsid w:val="004832FB"/>
    <w:rsid w:val="00483E1A"/>
    <w:rsid w:val="0048467C"/>
    <w:rsid w:val="0048612E"/>
    <w:rsid w:val="00486CBB"/>
    <w:rsid w:val="0049141F"/>
    <w:rsid w:val="004917D3"/>
    <w:rsid w:val="00496B21"/>
    <w:rsid w:val="004A0645"/>
    <w:rsid w:val="004A0CA8"/>
    <w:rsid w:val="004A1621"/>
    <w:rsid w:val="004A36ED"/>
    <w:rsid w:val="004A3B2F"/>
    <w:rsid w:val="004A7042"/>
    <w:rsid w:val="004B234B"/>
    <w:rsid w:val="004B3037"/>
    <w:rsid w:val="004B6629"/>
    <w:rsid w:val="004B7AA3"/>
    <w:rsid w:val="004C53FB"/>
    <w:rsid w:val="004C6E5C"/>
    <w:rsid w:val="004C7079"/>
    <w:rsid w:val="004D411D"/>
    <w:rsid w:val="004D412D"/>
    <w:rsid w:val="004E0293"/>
    <w:rsid w:val="004E0A4A"/>
    <w:rsid w:val="004E30E7"/>
    <w:rsid w:val="004E648B"/>
    <w:rsid w:val="004E7ED4"/>
    <w:rsid w:val="004F2117"/>
    <w:rsid w:val="004F374C"/>
    <w:rsid w:val="004F3A63"/>
    <w:rsid w:val="004F45C7"/>
    <w:rsid w:val="004F4FAE"/>
    <w:rsid w:val="004F6B31"/>
    <w:rsid w:val="00500A6E"/>
    <w:rsid w:val="005020EF"/>
    <w:rsid w:val="00502778"/>
    <w:rsid w:val="00502C69"/>
    <w:rsid w:val="005055A8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5B26"/>
    <w:rsid w:val="00526D96"/>
    <w:rsid w:val="00527475"/>
    <w:rsid w:val="00527AEB"/>
    <w:rsid w:val="00531690"/>
    <w:rsid w:val="0053254D"/>
    <w:rsid w:val="00533329"/>
    <w:rsid w:val="00533A47"/>
    <w:rsid w:val="00536CD6"/>
    <w:rsid w:val="00537831"/>
    <w:rsid w:val="00541457"/>
    <w:rsid w:val="00542B9A"/>
    <w:rsid w:val="00543277"/>
    <w:rsid w:val="0054579A"/>
    <w:rsid w:val="0054702A"/>
    <w:rsid w:val="005502EC"/>
    <w:rsid w:val="005505A4"/>
    <w:rsid w:val="005509DF"/>
    <w:rsid w:val="00551040"/>
    <w:rsid w:val="0055243E"/>
    <w:rsid w:val="00552AE2"/>
    <w:rsid w:val="00554389"/>
    <w:rsid w:val="0055708F"/>
    <w:rsid w:val="00560904"/>
    <w:rsid w:val="00560B6B"/>
    <w:rsid w:val="00561659"/>
    <w:rsid w:val="00563EBE"/>
    <w:rsid w:val="005640D7"/>
    <w:rsid w:val="0056447C"/>
    <w:rsid w:val="0056565B"/>
    <w:rsid w:val="00570368"/>
    <w:rsid w:val="00573C94"/>
    <w:rsid w:val="005772D0"/>
    <w:rsid w:val="0058123D"/>
    <w:rsid w:val="00584653"/>
    <w:rsid w:val="00587058"/>
    <w:rsid w:val="00592C25"/>
    <w:rsid w:val="00592C87"/>
    <w:rsid w:val="00594827"/>
    <w:rsid w:val="005951BB"/>
    <w:rsid w:val="00595D09"/>
    <w:rsid w:val="005A10E2"/>
    <w:rsid w:val="005A5ED2"/>
    <w:rsid w:val="005A763E"/>
    <w:rsid w:val="005B7AB3"/>
    <w:rsid w:val="005B7CFE"/>
    <w:rsid w:val="005C0FD3"/>
    <w:rsid w:val="005C3101"/>
    <w:rsid w:val="005C4435"/>
    <w:rsid w:val="005C4DF4"/>
    <w:rsid w:val="005C537C"/>
    <w:rsid w:val="005C62F5"/>
    <w:rsid w:val="005C657C"/>
    <w:rsid w:val="005C68B3"/>
    <w:rsid w:val="005D263E"/>
    <w:rsid w:val="005D2F1A"/>
    <w:rsid w:val="005D548C"/>
    <w:rsid w:val="005D70AD"/>
    <w:rsid w:val="005E1572"/>
    <w:rsid w:val="005E5164"/>
    <w:rsid w:val="005E5766"/>
    <w:rsid w:val="005E6482"/>
    <w:rsid w:val="005E717F"/>
    <w:rsid w:val="005F2CD3"/>
    <w:rsid w:val="0060146B"/>
    <w:rsid w:val="00603466"/>
    <w:rsid w:val="00605B61"/>
    <w:rsid w:val="00607808"/>
    <w:rsid w:val="00607A73"/>
    <w:rsid w:val="00611D6D"/>
    <w:rsid w:val="006149F0"/>
    <w:rsid w:val="00617D27"/>
    <w:rsid w:val="006205B2"/>
    <w:rsid w:val="0062181B"/>
    <w:rsid w:val="00623474"/>
    <w:rsid w:val="00626001"/>
    <w:rsid w:val="0063009F"/>
    <w:rsid w:val="0063211E"/>
    <w:rsid w:val="00635F5B"/>
    <w:rsid w:val="00636A59"/>
    <w:rsid w:val="00637CD0"/>
    <w:rsid w:val="00641151"/>
    <w:rsid w:val="0064136D"/>
    <w:rsid w:val="00643792"/>
    <w:rsid w:val="00645B0A"/>
    <w:rsid w:val="006462F3"/>
    <w:rsid w:val="00647812"/>
    <w:rsid w:val="006504AC"/>
    <w:rsid w:val="00651F17"/>
    <w:rsid w:val="00660034"/>
    <w:rsid w:val="00660930"/>
    <w:rsid w:val="00666177"/>
    <w:rsid w:val="0067130B"/>
    <w:rsid w:val="0067408A"/>
    <w:rsid w:val="00674211"/>
    <w:rsid w:val="00680603"/>
    <w:rsid w:val="00681292"/>
    <w:rsid w:val="0068136D"/>
    <w:rsid w:val="00685D8A"/>
    <w:rsid w:val="0069203C"/>
    <w:rsid w:val="006933D8"/>
    <w:rsid w:val="00694089"/>
    <w:rsid w:val="00694D0B"/>
    <w:rsid w:val="006A1015"/>
    <w:rsid w:val="006A1AED"/>
    <w:rsid w:val="006A210C"/>
    <w:rsid w:val="006A55FE"/>
    <w:rsid w:val="006B03BF"/>
    <w:rsid w:val="006C0788"/>
    <w:rsid w:val="006C6269"/>
    <w:rsid w:val="006D0EDF"/>
    <w:rsid w:val="006D1CB2"/>
    <w:rsid w:val="006E19B8"/>
    <w:rsid w:val="006E31B4"/>
    <w:rsid w:val="006E39E6"/>
    <w:rsid w:val="006E5251"/>
    <w:rsid w:val="006E5D40"/>
    <w:rsid w:val="006E71B6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270A"/>
    <w:rsid w:val="00712F40"/>
    <w:rsid w:val="00713CE4"/>
    <w:rsid w:val="00717064"/>
    <w:rsid w:val="00722430"/>
    <w:rsid w:val="0072475F"/>
    <w:rsid w:val="00725A45"/>
    <w:rsid w:val="00727CBB"/>
    <w:rsid w:val="00727E58"/>
    <w:rsid w:val="007313F2"/>
    <w:rsid w:val="00731BAD"/>
    <w:rsid w:val="0073285F"/>
    <w:rsid w:val="0073533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4AE"/>
    <w:rsid w:val="00761714"/>
    <w:rsid w:val="007624BF"/>
    <w:rsid w:val="00770337"/>
    <w:rsid w:val="0077052F"/>
    <w:rsid w:val="00770BDB"/>
    <w:rsid w:val="00771568"/>
    <w:rsid w:val="00774FCC"/>
    <w:rsid w:val="00780FCF"/>
    <w:rsid w:val="0078169F"/>
    <w:rsid w:val="0078362A"/>
    <w:rsid w:val="00787668"/>
    <w:rsid w:val="00790570"/>
    <w:rsid w:val="00790A82"/>
    <w:rsid w:val="00793C3B"/>
    <w:rsid w:val="007958BA"/>
    <w:rsid w:val="007A546F"/>
    <w:rsid w:val="007A68C5"/>
    <w:rsid w:val="007B0632"/>
    <w:rsid w:val="007B538B"/>
    <w:rsid w:val="007C044C"/>
    <w:rsid w:val="007C5359"/>
    <w:rsid w:val="007C5ECD"/>
    <w:rsid w:val="007D32F8"/>
    <w:rsid w:val="007D49BE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06B9E"/>
    <w:rsid w:val="00810BA9"/>
    <w:rsid w:val="00812B13"/>
    <w:rsid w:val="008137C5"/>
    <w:rsid w:val="00814395"/>
    <w:rsid w:val="008148BD"/>
    <w:rsid w:val="008178B7"/>
    <w:rsid w:val="008220A4"/>
    <w:rsid w:val="008220BC"/>
    <w:rsid w:val="00823196"/>
    <w:rsid w:val="0082675B"/>
    <w:rsid w:val="00827C38"/>
    <w:rsid w:val="0083329E"/>
    <w:rsid w:val="00834B4D"/>
    <w:rsid w:val="0084494B"/>
    <w:rsid w:val="00847E73"/>
    <w:rsid w:val="008514C3"/>
    <w:rsid w:val="00852AC9"/>
    <w:rsid w:val="00852D1E"/>
    <w:rsid w:val="00852D42"/>
    <w:rsid w:val="008542A2"/>
    <w:rsid w:val="0086568A"/>
    <w:rsid w:val="008659A3"/>
    <w:rsid w:val="00866C95"/>
    <w:rsid w:val="00871085"/>
    <w:rsid w:val="0087237B"/>
    <w:rsid w:val="0087375D"/>
    <w:rsid w:val="008768A5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11B8"/>
    <w:rsid w:val="008B4450"/>
    <w:rsid w:val="008B56EC"/>
    <w:rsid w:val="008B67EF"/>
    <w:rsid w:val="008B77AA"/>
    <w:rsid w:val="008C0074"/>
    <w:rsid w:val="008C1323"/>
    <w:rsid w:val="008C297B"/>
    <w:rsid w:val="008C327B"/>
    <w:rsid w:val="008C6493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6A2"/>
    <w:rsid w:val="00911952"/>
    <w:rsid w:val="00913756"/>
    <w:rsid w:val="00915025"/>
    <w:rsid w:val="00916BC4"/>
    <w:rsid w:val="00917CE5"/>
    <w:rsid w:val="0092129D"/>
    <w:rsid w:val="009251F8"/>
    <w:rsid w:val="00926247"/>
    <w:rsid w:val="00931799"/>
    <w:rsid w:val="0093362C"/>
    <w:rsid w:val="00934615"/>
    <w:rsid w:val="00937FA1"/>
    <w:rsid w:val="00940C69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56A5"/>
    <w:rsid w:val="0097704E"/>
    <w:rsid w:val="00977642"/>
    <w:rsid w:val="009801A2"/>
    <w:rsid w:val="0098321B"/>
    <w:rsid w:val="00983A61"/>
    <w:rsid w:val="0098558A"/>
    <w:rsid w:val="0098601A"/>
    <w:rsid w:val="009870FC"/>
    <w:rsid w:val="0098722B"/>
    <w:rsid w:val="0099554B"/>
    <w:rsid w:val="009A1D57"/>
    <w:rsid w:val="009A1D8D"/>
    <w:rsid w:val="009A48C5"/>
    <w:rsid w:val="009A639B"/>
    <w:rsid w:val="009A71D7"/>
    <w:rsid w:val="009A7B01"/>
    <w:rsid w:val="009B0074"/>
    <w:rsid w:val="009B2034"/>
    <w:rsid w:val="009B2CB6"/>
    <w:rsid w:val="009B699F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1907"/>
    <w:rsid w:val="009D26FC"/>
    <w:rsid w:val="009D45CF"/>
    <w:rsid w:val="009D61BA"/>
    <w:rsid w:val="009D6390"/>
    <w:rsid w:val="009E1407"/>
    <w:rsid w:val="009E3320"/>
    <w:rsid w:val="009E4BDE"/>
    <w:rsid w:val="009E586B"/>
    <w:rsid w:val="009F232C"/>
    <w:rsid w:val="00A014CC"/>
    <w:rsid w:val="00A019A4"/>
    <w:rsid w:val="00A01DA5"/>
    <w:rsid w:val="00A05043"/>
    <w:rsid w:val="00A0570A"/>
    <w:rsid w:val="00A10A2F"/>
    <w:rsid w:val="00A1291C"/>
    <w:rsid w:val="00A14736"/>
    <w:rsid w:val="00A149EB"/>
    <w:rsid w:val="00A2076C"/>
    <w:rsid w:val="00A20B09"/>
    <w:rsid w:val="00A21889"/>
    <w:rsid w:val="00A21E92"/>
    <w:rsid w:val="00A21FAA"/>
    <w:rsid w:val="00A24B37"/>
    <w:rsid w:val="00A25337"/>
    <w:rsid w:val="00A27DB6"/>
    <w:rsid w:val="00A3177E"/>
    <w:rsid w:val="00A320BC"/>
    <w:rsid w:val="00A33EF2"/>
    <w:rsid w:val="00A34DA1"/>
    <w:rsid w:val="00A3566C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0B40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2332"/>
    <w:rsid w:val="00AF0C03"/>
    <w:rsid w:val="00AF4723"/>
    <w:rsid w:val="00AF6EC1"/>
    <w:rsid w:val="00AF7552"/>
    <w:rsid w:val="00B00FD8"/>
    <w:rsid w:val="00B01012"/>
    <w:rsid w:val="00B01095"/>
    <w:rsid w:val="00B01655"/>
    <w:rsid w:val="00B02BB6"/>
    <w:rsid w:val="00B134A7"/>
    <w:rsid w:val="00B21BAE"/>
    <w:rsid w:val="00B22BD0"/>
    <w:rsid w:val="00B238F6"/>
    <w:rsid w:val="00B246A3"/>
    <w:rsid w:val="00B315C7"/>
    <w:rsid w:val="00B35302"/>
    <w:rsid w:val="00B37E40"/>
    <w:rsid w:val="00B402C8"/>
    <w:rsid w:val="00B435B9"/>
    <w:rsid w:val="00B43B33"/>
    <w:rsid w:val="00B44563"/>
    <w:rsid w:val="00B46031"/>
    <w:rsid w:val="00B46FFA"/>
    <w:rsid w:val="00B5073C"/>
    <w:rsid w:val="00B535DD"/>
    <w:rsid w:val="00B536A7"/>
    <w:rsid w:val="00B54002"/>
    <w:rsid w:val="00B5689C"/>
    <w:rsid w:val="00B646BF"/>
    <w:rsid w:val="00B65341"/>
    <w:rsid w:val="00B6791A"/>
    <w:rsid w:val="00B7510F"/>
    <w:rsid w:val="00B81172"/>
    <w:rsid w:val="00B818AB"/>
    <w:rsid w:val="00B81CAB"/>
    <w:rsid w:val="00B847BE"/>
    <w:rsid w:val="00B85967"/>
    <w:rsid w:val="00B85DDE"/>
    <w:rsid w:val="00B9025D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0FD1"/>
    <w:rsid w:val="00BD1CAA"/>
    <w:rsid w:val="00BD5327"/>
    <w:rsid w:val="00BE095F"/>
    <w:rsid w:val="00BE0FAE"/>
    <w:rsid w:val="00BE17ED"/>
    <w:rsid w:val="00BE1EDB"/>
    <w:rsid w:val="00BE353D"/>
    <w:rsid w:val="00BE4F7F"/>
    <w:rsid w:val="00BE74B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0921"/>
    <w:rsid w:val="00C26546"/>
    <w:rsid w:val="00C266B5"/>
    <w:rsid w:val="00C317EF"/>
    <w:rsid w:val="00C31A92"/>
    <w:rsid w:val="00C32888"/>
    <w:rsid w:val="00C35092"/>
    <w:rsid w:val="00C41616"/>
    <w:rsid w:val="00C43764"/>
    <w:rsid w:val="00C443DA"/>
    <w:rsid w:val="00C44434"/>
    <w:rsid w:val="00C46829"/>
    <w:rsid w:val="00C476EE"/>
    <w:rsid w:val="00C51AFE"/>
    <w:rsid w:val="00C55BFB"/>
    <w:rsid w:val="00C56751"/>
    <w:rsid w:val="00C608BE"/>
    <w:rsid w:val="00C646B0"/>
    <w:rsid w:val="00C64A38"/>
    <w:rsid w:val="00C64D8E"/>
    <w:rsid w:val="00C6536D"/>
    <w:rsid w:val="00C67248"/>
    <w:rsid w:val="00C738FA"/>
    <w:rsid w:val="00C743A1"/>
    <w:rsid w:val="00C74425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03D8"/>
    <w:rsid w:val="00CC126E"/>
    <w:rsid w:val="00CC154D"/>
    <w:rsid w:val="00CC20DC"/>
    <w:rsid w:val="00CC54EE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1E66"/>
    <w:rsid w:val="00CF2781"/>
    <w:rsid w:val="00CF4BB3"/>
    <w:rsid w:val="00CF4BDF"/>
    <w:rsid w:val="00CF4C9B"/>
    <w:rsid w:val="00CF527A"/>
    <w:rsid w:val="00CF5A35"/>
    <w:rsid w:val="00D0087B"/>
    <w:rsid w:val="00D01409"/>
    <w:rsid w:val="00D05671"/>
    <w:rsid w:val="00D1015B"/>
    <w:rsid w:val="00D10E39"/>
    <w:rsid w:val="00D11CC8"/>
    <w:rsid w:val="00D13949"/>
    <w:rsid w:val="00D14079"/>
    <w:rsid w:val="00D14558"/>
    <w:rsid w:val="00D170A5"/>
    <w:rsid w:val="00D20CD8"/>
    <w:rsid w:val="00D21AA9"/>
    <w:rsid w:val="00D2241D"/>
    <w:rsid w:val="00D23B00"/>
    <w:rsid w:val="00D2738B"/>
    <w:rsid w:val="00D353A1"/>
    <w:rsid w:val="00D37728"/>
    <w:rsid w:val="00D37E16"/>
    <w:rsid w:val="00D44ADD"/>
    <w:rsid w:val="00D45B51"/>
    <w:rsid w:val="00D517E5"/>
    <w:rsid w:val="00D53416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3395"/>
    <w:rsid w:val="00D753D5"/>
    <w:rsid w:val="00D760FF"/>
    <w:rsid w:val="00D76AA0"/>
    <w:rsid w:val="00D76D99"/>
    <w:rsid w:val="00D81FF5"/>
    <w:rsid w:val="00D8249E"/>
    <w:rsid w:val="00D83058"/>
    <w:rsid w:val="00D831D5"/>
    <w:rsid w:val="00D834BF"/>
    <w:rsid w:val="00D85D77"/>
    <w:rsid w:val="00D867E5"/>
    <w:rsid w:val="00D870C1"/>
    <w:rsid w:val="00D87906"/>
    <w:rsid w:val="00D913E1"/>
    <w:rsid w:val="00D91EC3"/>
    <w:rsid w:val="00D926AC"/>
    <w:rsid w:val="00D92730"/>
    <w:rsid w:val="00D92E56"/>
    <w:rsid w:val="00D93A84"/>
    <w:rsid w:val="00D94BB2"/>
    <w:rsid w:val="00D963A8"/>
    <w:rsid w:val="00D968EB"/>
    <w:rsid w:val="00DA1487"/>
    <w:rsid w:val="00DA2556"/>
    <w:rsid w:val="00DA29C0"/>
    <w:rsid w:val="00DA3FF8"/>
    <w:rsid w:val="00DA5506"/>
    <w:rsid w:val="00DB256F"/>
    <w:rsid w:val="00DB451B"/>
    <w:rsid w:val="00DB5E76"/>
    <w:rsid w:val="00DB708B"/>
    <w:rsid w:val="00DC7C15"/>
    <w:rsid w:val="00DD103E"/>
    <w:rsid w:val="00DD5DB5"/>
    <w:rsid w:val="00DD6C9E"/>
    <w:rsid w:val="00DE015E"/>
    <w:rsid w:val="00DE03B1"/>
    <w:rsid w:val="00DE3402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39B"/>
    <w:rsid w:val="00E5148D"/>
    <w:rsid w:val="00E5186D"/>
    <w:rsid w:val="00E53224"/>
    <w:rsid w:val="00E53D50"/>
    <w:rsid w:val="00E54A58"/>
    <w:rsid w:val="00E570ED"/>
    <w:rsid w:val="00E606DF"/>
    <w:rsid w:val="00E60EEC"/>
    <w:rsid w:val="00E61A1B"/>
    <w:rsid w:val="00E70028"/>
    <w:rsid w:val="00E71073"/>
    <w:rsid w:val="00E7175B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3C41"/>
    <w:rsid w:val="00EA45BF"/>
    <w:rsid w:val="00EB0D8B"/>
    <w:rsid w:val="00EB2D84"/>
    <w:rsid w:val="00EB3265"/>
    <w:rsid w:val="00EB4B47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4EBE"/>
    <w:rsid w:val="00ED7FD5"/>
    <w:rsid w:val="00EE1309"/>
    <w:rsid w:val="00EE3004"/>
    <w:rsid w:val="00EE352D"/>
    <w:rsid w:val="00EE3AD0"/>
    <w:rsid w:val="00EE3E53"/>
    <w:rsid w:val="00EE55E6"/>
    <w:rsid w:val="00EF6DDA"/>
    <w:rsid w:val="00EF7438"/>
    <w:rsid w:val="00EF7A17"/>
    <w:rsid w:val="00F02443"/>
    <w:rsid w:val="00F0619B"/>
    <w:rsid w:val="00F075EC"/>
    <w:rsid w:val="00F10AF0"/>
    <w:rsid w:val="00F1229A"/>
    <w:rsid w:val="00F169B8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64ED"/>
    <w:rsid w:val="00F56CCE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A77D4"/>
    <w:rsid w:val="00FB04B1"/>
    <w:rsid w:val="00FB05E3"/>
    <w:rsid w:val="00FB75E6"/>
    <w:rsid w:val="00FC0A75"/>
    <w:rsid w:val="00FC217E"/>
    <w:rsid w:val="00FC2A65"/>
    <w:rsid w:val="00FC35FC"/>
    <w:rsid w:val="00FC6CE4"/>
    <w:rsid w:val="00FD038B"/>
    <w:rsid w:val="00FD4E7D"/>
    <w:rsid w:val="00FD63B0"/>
    <w:rsid w:val="00FD6E40"/>
    <w:rsid w:val="00FD705A"/>
    <w:rsid w:val="00FE0748"/>
    <w:rsid w:val="00FE346C"/>
    <w:rsid w:val="00FE5C9F"/>
    <w:rsid w:val="00FE68A5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D39A-B5C7-4335-A290-5531EADD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10-05T13:02:00Z</cp:lastPrinted>
  <dcterms:created xsi:type="dcterms:W3CDTF">2022-08-22T13:48:00Z</dcterms:created>
  <dcterms:modified xsi:type="dcterms:W3CDTF">2022-08-22T13:48:00Z</dcterms:modified>
</cp:coreProperties>
</file>